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AEE" w:rsidRDefault="00874AEE" w:rsidP="00874AEE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4"/>
          <w:lang w:eastAsia="it-IT"/>
        </w:rPr>
      </w:pPr>
      <w:r>
        <w:rPr>
          <w:rFonts w:ascii="Arial" w:eastAsia="Times New Roman" w:hAnsi="Arial" w:cs="Arial"/>
          <w:b/>
          <w:i/>
          <w:noProof/>
          <w:color w:val="000000"/>
          <w:sz w:val="28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40A261C" wp14:editId="7464E40C">
                <wp:simplePos x="0" y="0"/>
                <wp:positionH relativeFrom="column">
                  <wp:posOffset>-457835</wp:posOffset>
                </wp:positionH>
                <wp:positionV relativeFrom="paragraph">
                  <wp:posOffset>-351155</wp:posOffset>
                </wp:positionV>
                <wp:extent cx="7033895" cy="741045"/>
                <wp:effectExtent l="3810" t="1270" r="1270" b="635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3895" cy="741045"/>
                          <a:chOff x="336" y="1607"/>
                          <a:chExt cx="11077" cy="1167"/>
                        </a:xfrm>
                      </wpg:grpSpPr>
                      <pic:pic xmlns:pic="http://schemas.openxmlformats.org/drawingml/2006/picture">
                        <pic:nvPicPr>
                          <pic:cNvPr id="3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" y="1607"/>
                            <a:ext cx="1600" cy="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" name="Group 4"/>
                        <wpg:cNvGrpSpPr>
                          <a:grpSpLocks/>
                        </wpg:cNvGrpSpPr>
                        <wpg:grpSpPr bwMode="auto">
                          <a:xfrm>
                            <a:off x="3324" y="1622"/>
                            <a:ext cx="8089" cy="1114"/>
                            <a:chOff x="3324" y="1622"/>
                            <a:chExt cx="8089" cy="1114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24" y="1752"/>
                              <a:ext cx="1878" cy="8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75" y="1673"/>
                              <a:ext cx="866" cy="9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7" descr="LOGO GAE AULENT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31" y="1644"/>
                              <a:ext cx="982" cy="9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8" descr="LOGO eugenio bon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99" y="1622"/>
                              <a:ext cx="2478" cy="1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9" descr="logo Liceo classico artistico linguistic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02" y="1689"/>
                              <a:ext cx="1176" cy="75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11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3" name="Casella di tes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5" y="2349"/>
                              <a:ext cx="1709" cy="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4AEE" w:rsidRPr="005B7EC8" w:rsidRDefault="00874AEE" w:rsidP="00874AEE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5B7EC8">
                                  <w:rPr>
                                    <w:sz w:val="10"/>
                                    <w:szCs w:val="10"/>
                                  </w:rPr>
                                  <w:t>Liceo Classico Linguistico Artistico</w:t>
                                </w:r>
                              </w:p>
                              <w:p w:rsidR="00874AEE" w:rsidRPr="005B7EC8" w:rsidRDefault="00874AEE" w:rsidP="00874AEE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10"/>
                                    <w:szCs w:val="10"/>
                                  </w:rPr>
                                </w:pPr>
                                <w:r w:rsidRPr="005B7EC8">
                                  <w:rPr>
                                    <w:b/>
                                    <w:sz w:val="10"/>
                                    <w:szCs w:val="10"/>
                                  </w:rPr>
                                  <w:t>I.I.S. GIUSEPPE&amp;QUINTINO SELLA</w:t>
                                </w:r>
                              </w:p>
                              <w:p w:rsidR="00874AEE" w:rsidRDefault="00874AEE" w:rsidP="00874AEE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A261C" id="Gruppo 1" o:spid="_x0000_s1026" style="position:absolute;left:0;text-align:left;margin-left:-36.05pt;margin-top:-27.65pt;width:553.85pt;height:58.35pt;z-index:251651072" coordorigin="336,1607" coordsize="11077,11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left:336;top:1607;width:1600;height:1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yc/XDAAAA2gAAAA8AAABkcnMvZG93bnJldi54bWxEj81uwjAQhO+VeAdrkXprHECqIMUgQKD2&#10;wqH8HHpb4m2SEq+j2Jjw9rgSEsfRzHyjmc47U4tArassKxgkKQji3OqKCwWH/eZtDMJ5ZI21ZVJw&#10;IwfzWe9lipm2V/6msPOFiBB2GSoovW8yKV1ekkGX2IY4er+2NeijbAupW7xGuKnlME3fpcGK40KJ&#10;Da1Kys+7i1Hgjb2cwl9YL07bsPwJPPncHrVSr/1u8QHCU+ef4Uf7SysYwf+VeAPk7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Jz9cMAAADaAAAADwAAAAAAAAAAAAAAAACf&#10;AgAAZHJzL2Rvd25yZXYueG1sUEsFBgAAAAAEAAQA9wAAAI8DAAAAAA==&#10;">
                  <v:imagedata r:id="rId12" o:title=""/>
                </v:shape>
                <v:group id="Group 4" o:spid="_x0000_s1028" style="position:absolute;left:3324;top:1622;width:8089;height:1114" coordorigin="3324,1622" coordsize="8089,1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Picture 5" o:spid="_x0000_s1029" type="#_x0000_t75" style="position:absolute;left:3324;top:1752;width:1878;height: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eooO/AAAA2gAAAA8AAABkcnMvZG93bnJldi54bWxET0tqwzAQ3RdyBzGFbkospZRinCjBKRjS&#10;pZ0cYLAmlqk1MpYaOzl9tSh0+Xj/3WFxg7jRFHrPGjaZAkHcetNzp+FyrtY5iBCRDQ6eScOdAhz2&#10;q6cdFsbPXNOtiZ1IIRwK1GBjHAspQ2vJYcj8SJy4q58cxgSnTpoJ5xTuBvmm1Id02HNqsDjSp6X2&#10;u/lxGr7knF+WquKzVepRv7fl67EvtX55XsotiEhL/Bf/uU9GQ9qarqQbIP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DXqKDvwAAANoAAAAPAAAAAAAAAAAAAAAAAJ8CAABk&#10;cnMvZG93bnJldi54bWxQSwUGAAAAAAQABAD3AAAAiwMAAAAA&#10;">
                    <v:imagedata r:id="rId13" o:title=""/>
                  </v:shape>
                  <v:shape id="Picture 6" o:spid="_x0000_s1030" type="#_x0000_t75" style="position:absolute;left:9475;top:1673;width:866;height: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EmC/DAAAA2gAAAA8AAABkcnMvZG93bnJldi54bWxEj0FrwkAUhO+C/2F5Qm+6saC2aVbRghB7&#10;0VoPOT6yz2ww+zZk15j++26h0OMwM98w2Wawjeip87VjBfNZAoK4dLrmSsHlaz99AeEDssbGMSn4&#10;Jg+b9XiUYardgz+pP4dKRAj7FBWYENpUSl8asuhnriWO3tV1FkOUXSV1h48It418TpKltFhzXDDY&#10;0ruh8na+WwUHXS0+7Nb0p8tRLgpa5addXij1NBm2byACDeE//NfOtYJX+L0Sb4B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ISYL8MAAADaAAAADwAAAAAAAAAAAAAAAACf&#10;AgAAZHJzL2Rvd25yZXYueG1sUEsFBgAAAAAEAAQA9wAAAI8DAAAAAA==&#10;">
                    <v:imagedata r:id="rId14" o:title=""/>
                  </v:shape>
                  <v:shape id="Picture 7" o:spid="_x0000_s1031" type="#_x0000_t75" alt="LOGO GAE AULENTI" style="position:absolute;left:10431;top:1644;width:982;height: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oIlrCAAAA2wAAAA8AAABkcnMvZG93bnJldi54bWxEj81rwkAQxe8F/4dlhN7qxhZCia6igh/0&#10;5geeh+yYrGZnQ3ar8b93DoXeZnhv3vvNdN77Rt2piy6wgfEoA0VcBuu4MnA6rj++QcWEbLEJTAae&#10;FGE+G7xNsbDhwXu6H1KlJIRjgQbqlNpC61jW5DGOQkss2iV0HpOsXaVthw8J943+zLJce3QsDTW2&#10;tKqpvB1+vYH8ulxuznach/2P3jnS21Pvvox5H/aLCahEffo3/13vrOALvfwiA+j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aCJawgAAANsAAAAPAAAAAAAAAAAAAAAAAJ8C&#10;AABkcnMvZG93bnJldi54bWxQSwUGAAAAAAQABAD3AAAAjgMAAAAA&#10;">
                    <v:imagedata r:id="rId15" o:title="LOGO GAE AULENTI"/>
                  </v:shape>
                  <v:shape id="Picture 8" o:spid="_x0000_s1032" type="#_x0000_t75" alt="LOGO eugenio bona" style="position:absolute;left:6799;top:1622;width:2478;height:1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+JXnBAAAA2wAAAA8AAABkcnMvZG93bnJldi54bWxET02LwjAQvS/4H8II3ta0HmS3GkUK7nrw&#10;sFbB69iMbbGZlCbW+O/NwsLe5vE+Z7kOphUD9a6xrCCdJiCIS6sbrhScjtv3DxDOI2tsLZOCJzlY&#10;r0ZvS8y0ffCBhsJXIoawy1BB7X2XSenKmgy6qe2II3e1vUEfYV9J3eMjhptWzpJkLg02HBtq7Civ&#10;qbwVd6Pgcv6e7ffzw0CfeZF+/YRwpzwoNRmHzQKEp+D/xX/unY7zU/j9JR4gV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+JXnBAAAA2wAAAA8AAAAAAAAAAAAAAAAAnwIA&#10;AGRycy9kb3ducmV2LnhtbFBLBQYAAAAABAAEAPcAAACNAwAAAAA=&#10;">
                    <v:imagedata r:id="rId16" o:title="LOGO eugenio bona"/>
                  </v:shape>
                  <v:shape id="Picture 9" o:spid="_x0000_s1033" type="#_x0000_t75" alt="logo Liceo classico artistico linguistico" style="position:absolute;left:5302;top:1689;width:1176;height: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q5DC8AAAA2wAAAA8AAABkcnMvZG93bnJldi54bWxET0sKwjAQ3QveIYzgTlNFRKpRRFRcCf5w&#10;OzRjU2wmpYlab28Ewd083ndmi8aW4km1LxwrGPQTEMSZ0wXnCs6nTW8CwgdkjaVjUvAmD4t5uzXD&#10;VLsXH+h5DLmIIexTVGBCqFIpfWbIou+7ijhyN1dbDBHWudQ1vmK4LeUwScbSYsGxwWBFK0PZ/fiw&#10;Ch7vcre6bMxof1tvlw1dZRXOUqlup1lOQQRqwl/8c+90nD+E7y/xADn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JquQwvAAAANsAAAAPAAAAAAAAAAAAAAAAAJ8CAABkcnMv&#10;ZG93bnJldi54bWxQSwUGAAAAAAQABAD3AAAAiAMAAAAA&#10;" filled="t">
                    <v:fill opacity="7196f"/>
                    <v:imagedata r:id="rId17" o:title="logo Liceo classico artistico linguistico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34" type="#_x0000_t202" style="position:absolute;left:5205;top:2349;width:1709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  <v:textbox>
                      <w:txbxContent>
                        <w:p w:rsidR="00874AEE" w:rsidRPr="005B7EC8" w:rsidRDefault="00874AEE" w:rsidP="00874AEE">
                          <w:pPr>
                            <w:spacing w:after="0" w:line="240" w:lineRule="auto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5B7EC8">
                            <w:rPr>
                              <w:sz w:val="10"/>
                              <w:szCs w:val="10"/>
                            </w:rPr>
                            <w:t>Liceo Classico Linguistico Artistico</w:t>
                          </w:r>
                        </w:p>
                        <w:p w:rsidR="00874AEE" w:rsidRPr="005B7EC8" w:rsidRDefault="00874AEE" w:rsidP="00874AEE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0"/>
                              <w:szCs w:val="10"/>
                            </w:rPr>
                          </w:pPr>
                          <w:r w:rsidRPr="005B7EC8">
                            <w:rPr>
                              <w:b/>
                              <w:sz w:val="10"/>
                              <w:szCs w:val="10"/>
                            </w:rPr>
                            <w:t>I.I.S. GIUSEPPE&amp;QUINTINO SELLA</w:t>
                          </w:r>
                        </w:p>
                        <w:p w:rsidR="00874AEE" w:rsidRDefault="00874AEE" w:rsidP="00874AEE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874AEE" w:rsidRDefault="00FA3558" w:rsidP="00874AEE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4"/>
          <w:lang w:eastAsia="it-IT"/>
        </w:rPr>
      </w:pPr>
      <w:r>
        <w:rPr>
          <w:rFonts w:ascii="Arial" w:eastAsia="Times New Roman" w:hAnsi="Arial" w:cs="Arial"/>
          <w:b/>
          <w:i/>
          <w:noProof/>
          <w:color w:val="000000"/>
          <w:sz w:val="28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241935</wp:posOffset>
                </wp:positionV>
                <wp:extent cx="5081270" cy="762635"/>
                <wp:effectExtent l="0" t="0" r="5080" b="0"/>
                <wp:wrapNone/>
                <wp:docPr id="15" name="Grup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1270" cy="762635"/>
                          <a:chOff x="0" y="0"/>
                          <a:chExt cx="5081270" cy="762635"/>
                        </a:xfrm>
                      </wpg:grpSpPr>
                      <pic:pic xmlns:pic="http://schemas.openxmlformats.org/drawingml/2006/picture">
                        <pic:nvPicPr>
                          <pic:cNvPr id="5" name="Immagine 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2800" y="0"/>
                            <a:ext cx="172847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1420495" cy="666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magine 20" descr="Fondazione Bonotto Logo - Whitechapel Gallery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1175" y="123825"/>
                            <a:ext cx="15462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13BFDC" id="Gruppo 15" o:spid="_x0000_s1026" style="position:absolute;margin-left:117.3pt;margin-top:19.05pt;width:400.1pt;height:60.05pt;z-index:251672576" coordsize="50812,7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">
                <v:shape id="Immagine 5" o:spid="_x0000_s1027" type="#_x0000_t75" style="position:absolute;left:33528;width:17284;height:7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P4729AAAA2gAAAA8AAABkcnMvZG93bnJldi54bWxEj8EKwjAQRO+C/xBW8GZTBUWqUVQQxJva&#10;i7elWdtqs6lN1Pr3RhA8DjPzhpkvW1OJJzWutKxgGMUgiDOrS84VpKftYArCeWSNlWVS8CYHy0W3&#10;M8dE2xcf6Hn0uQgQdgkqKLyvEyldVpBBF9maOHgX2xj0QTa51A2+AtxUchTHE2mw5LBQYE2bgrLb&#10;8WEUOPO4r+U1vWC13m/PPMIsvd2V6vfa1QyEp9b/w7/2TisYw/dKuAFy8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o4/jvb0AAADaAAAADwAAAAAAAAAAAAAAAACfAgAAZHJz&#10;L2Rvd25yZXYueG1sUEsFBgAAAAAEAAQA9wAAAIkDAAAAAA==&#10;">
                  <v:imagedata r:id="rId21" o:title=""/>
                  <v:path arrowok="t"/>
                </v:shape>
                <v:shape id="Immagine 4" o:spid="_x0000_s1028" type="#_x0000_t75" style="position:absolute;top:476;width:14204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YGUXDAAAA2gAAAA8AAABkcnMvZG93bnJldi54bWxEj09rwkAUxO9Cv8PyCr3pRikq0VUasaZX&#10;o+35mX35Q7NvQ3ZrYj99tyB4HGbmN8x6O5hGXKlztWUF00kEgji3uuZSwfn0Pl6CcB5ZY2OZFNzI&#10;wXbzNFpjrG3PR7pmvhQBwi5GBZX3bSylyysy6Ca2JQ5eYTuDPsiulLrDPsBNI2dRNJcGaw4LFba0&#10;qyj/zn6MgtPnZbGPvqa/RXrQh0KnyWLPiVIvz8PbCoSnwT/C9/aHVvAK/1fCDZC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VgZRcMAAADaAAAADwAAAAAAAAAAAAAAAACf&#10;AgAAZHJzL2Rvd25yZXYueG1sUEsFBgAAAAAEAAQA9wAAAI8DAAAAAA==&#10;">
                  <v:imagedata r:id="rId22" o:title=""/>
                  <v:path arrowok="t"/>
                </v:shape>
                <v:shape id="Immagine 20" o:spid="_x0000_s1029" type="#_x0000_t75" alt="Fondazione Bonotto Logo - Whitechapel Gallery" style="position:absolute;left:17811;top:1238;width:15463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5NTPAAAAA2wAAAA8AAABkcnMvZG93bnJldi54bWxET8tqAjEU3Rf8h3CF7mpG24qMRhFRsBQR&#10;X/vL5DoZndyESepM/75ZCF0eznu26GwtHtSEyrGC4SADQVw4XXGp4HzavE1AhIissXZMCn4pwGLe&#10;e5lhrl3LB3ocYylSCIccFZgYfS5lKAxZDAPniRN3dY3FmGBTSt1gm8JtLUdZNpYWK04NBj2tDBX3&#10;449VsPm40Hb/eXuv/cpMvtvod7f1l1Kv/W45BRGpi//ip3urFYzS+vQl/QA5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Xk1M8AAAADbAAAADwAAAAAAAAAAAAAAAACfAgAA&#10;ZHJzL2Rvd25yZXYueG1sUEsFBgAAAAAEAAQA9wAAAIwDAAAAAA==&#10;">
                  <v:imagedata r:id="rId23" o:title="Fondazione Bonotto Logo - Whitechapel Gallery"/>
                  <v:path arrowok="t"/>
                </v:shape>
              </v:group>
            </w:pict>
          </mc:Fallback>
        </mc:AlternateContent>
      </w:r>
    </w:p>
    <w:p w:rsidR="00874AEE" w:rsidRDefault="00874AEE" w:rsidP="00874AEE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4"/>
          <w:lang w:eastAsia="it-IT"/>
        </w:rPr>
      </w:pPr>
    </w:p>
    <w:p w:rsidR="00BC1811" w:rsidRDefault="00BC1811" w:rsidP="00E964C9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4"/>
          <w:lang w:eastAsia="it-IT"/>
        </w:rPr>
      </w:pPr>
    </w:p>
    <w:p w:rsidR="00016F65" w:rsidRPr="00347F88" w:rsidRDefault="00016F65" w:rsidP="00016F65">
      <w:pPr>
        <w:shd w:val="clear" w:color="auto" w:fill="FFFFFF"/>
        <w:spacing w:after="100" w:afterAutospacing="1" w:line="240" w:lineRule="auto"/>
        <w:ind w:left="2127"/>
        <w:jc w:val="both"/>
        <w:rPr>
          <w:noProof/>
          <w:sz w:val="12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74624" behindDoc="0" locked="0" layoutInCell="1" allowOverlap="1" wp14:anchorId="5DCE6515" wp14:editId="5208C9B8">
            <wp:simplePos x="0" y="0"/>
            <wp:positionH relativeFrom="column">
              <wp:posOffset>2173605</wp:posOffset>
            </wp:positionH>
            <wp:positionV relativeFrom="paragraph">
              <wp:posOffset>191770</wp:posOffset>
            </wp:positionV>
            <wp:extent cx="1529080" cy="615950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75648" behindDoc="0" locked="0" layoutInCell="1" allowOverlap="1" wp14:anchorId="362F71AF" wp14:editId="5529183F">
            <wp:simplePos x="0" y="0"/>
            <wp:positionH relativeFrom="column">
              <wp:posOffset>-167640</wp:posOffset>
            </wp:positionH>
            <wp:positionV relativeFrom="paragraph">
              <wp:posOffset>342900</wp:posOffset>
            </wp:positionV>
            <wp:extent cx="863329" cy="695325"/>
            <wp:effectExtent l="0" t="0" r="0" b="0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ensieri_circolari-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329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6F65" w:rsidRPr="00347F88" w:rsidRDefault="00016F65" w:rsidP="00016F65">
      <w:pPr>
        <w:shd w:val="clear" w:color="auto" w:fill="FFFFFF"/>
        <w:spacing w:after="100" w:afterAutospacing="1" w:line="240" w:lineRule="auto"/>
        <w:ind w:left="2127"/>
        <w:jc w:val="both"/>
        <w:rPr>
          <w:noProof/>
          <w:sz w:val="2"/>
          <w:lang w:eastAsia="it-IT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4940247" wp14:editId="5D282C04">
                <wp:simplePos x="0" y="0"/>
                <wp:positionH relativeFrom="column">
                  <wp:posOffset>4928235</wp:posOffset>
                </wp:positionH>
                <wp:positionV relativeFrom="paragraph">
                  <wp:posOffset>85725</wp:posOffset>
                </wp:positionV>
                <wp:extent cx="1438275" cy="741680"/>
                <wp:effectExtent l="0" t="0" r="9525" b="1270"/>
                <wp:wrapNone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741680"/>
                          <a:chOff x="0" y="0"/>
                          <a:chExt cx="1438275" cy="741680"/>
                        </a:xfrm>
                      </wpg:grpSpPr>
                      <pic:pic xmlns:pic="http://schemas.openxmlformats.org/drawingml/2006/picture">
                        <pic:nvPicPr>
                          <pic:cNvPr id="6" name="Immagine 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704850" cy="701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Immagine 1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1050" y="0"/>
                            <a:ext cx="657225" cy="741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83CDAC" id="Gruppo 2" o:spid="_x0000_s1026" style="position:absolute;margin-left:388.05pt;margin-top:6.75pt;width:113.25pt;height:58.4pt;z-index:251676672" coordsize="14382,7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6" o:spid="_x0000_s1027" type="#_x0000_t75" style="position:absolute;top:190;width:7048;height:7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uwL3DAAAA2gAAAA8AAABkcnMvZG93bnJldi54bWxEj0FrwkAUhO8F/8PyBC9FN5UiEl1FxIqX&#10;FoyC10f2mUSzb8PuaqK/vlsoeBxm5htmvuxMLe7kfGVZwccoAUGcW11xoeB4+BpOQfiArLG2TAoe&#10;5GG56L3NMdW25T3ds1CICGGfooIyhCaV0uclGfQj2xBH72ydwRClK6R22Ea4qeU4SSbSYMVxocSG&#10;1iXl1+xmFOw3xeXbni7brfvJju81Z8/2s1Jq0O9WMxCBuvAK/7d3WsEE/q7EGy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+7AvcMAAADaAAAADwAAAAAAAAAAAAAAAACf&#10;AgAAZHJzL2Rvd25yZXYueG1sUEsFBgAAAAAEAAQA9wAAAI8DAAAAAA==&#10;">
                  <v:imagedata r:id="rId28" o:title=""/>
                  <v:path arrowok="t"/>
                </v:shape>
                <v:shape id="Immagine 17" o:spid="_x0000_s1028" type="#_x0000_t75" style="position:absolute;left:7810;width:6572;height:74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0Vg3DAAAA2wAAAA8AAABkcnMvZG93bnJldi54bWxEj0+LwjAQxe8Lfocwgrc1VWSVahQRBAUP&#10;6z+8DsnYFptJbWKt++k3wsLeZnhv3u/NbNHaUjRU+8KxgkE/AUGsnSk4U3A6rj8nIHxANlg6JgUv&#10;8rCYdz5mmBr35D01h5CJGMI+RQV5CFUqpdc5WfR9VxFH7epqiyGudSZNjc8Ybks5TJIvabHgSMix&#10;olVO+nZ42Ai5S/2jV8336D6m7W57GfiWz0r1uu1yCiJQG/7Nf9cbE+uP4f1LHEDO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nRWDcMAAADbAAAADwAAAAAAAAAAAAAAAACf&#10;AgAAZHJzL2Rvd25yZXYueG1sUEsFBgAAAAAEAAQA9wAAAI8DAAAAAA==&#10;">
                  <v:imagedata r:id="rId29" o:title=""/>
                  <v:path arrowok="t"/>
                </v:shape>
              </v:group>
            </w:pict>
          </mc:Fallback>
        </mc:AlternateContent>
      </w:r>
    </w:p>
    <w:p w:rsidR="00016F65" w:rsidRDefault="00016F65" w:rsidP="00016F65">
      <w:pPr>
        <w:shd w:val="clear" w:color="auto" w:fill="FFFFFF"/>
        <w:spacing w:after="100" w:afterAutospacing="1" w:line="240" w:lineRule="auto"/>
        <w:ind w:left="6946" w:hanging="5386"/>
        <w:jc w:val="both"/>
        <w:rPr>
          <w:rFonts w:ascii="Arial" w:eastAsia="Times New Roman" w:hAnsi="Arial" w:cs="Arial"/>
          <w:bCs/>
          <w:i/>
          <w:color w:val="595959" w:themeColor="text1" w:themeTint="A6"/>
          <w:szCs w:val="24"/>
          <w:lang w:eastAsia="it-IT"/>
        </w:rPr>
      </w:pPr>
      <w:r>
        <w:rPr>
          <w:rFonts w:ascii="Arial" w:eastAsia="Times New Roman" w:hAnsi="Arial" w:cs="Arial"/>
          <w:bCs/>
          <w:i/>
          <w:color w:val="595959" w:themeColor="text1" w:themeTint="A6"/>
          <w:szCs w:val="24"/>
          <w:lang w:eastAsia="it-IT"/>
        </w:rPr>
        <w:t>Con il sostegno di:</w:t>
      </w:r>
    </w:p>
    <w:p w:rsidR="00016F65" w:rsidRDefault="00016F65" w:rsidP="00016F65">
      <w:pPr>
        <w:shd w:val="clear" w:color="auto" w:fill="FFFFFF"/>
        <w:spacing w:after="100" w:afterAutospacing="1" w:line="240" w:lineRule="auto"/>
        <w:ind w:left="6096"/>
        <w:jc w:val="both"/>
        <w:rPr>
          <w:rFonts w:ascii="Arial" w:eastAsia="Times New Roman" w:hAnsi="Arial" w:cs="Arial"/>
          <w:bCs/>
          <w:i/>
          <w:color w:val="595959" w:themeColor="text1" w:themeTint="A6"/>
          <w:szCs w:val="24"/>
          <w:lang w:eastAsia="it-IT"/>
        </w:rPr>
      </w:pPr>
      <w:proofErr w:type="gramStart"/>
      <w:r>
        <w:rPr>
          <w:rFonts w:ascii="Arial" w:eastAsia="Times New Roman" w:hAnsi="Arial" w:cs="Arial"/>
          <w:bCs/>
          <w:i/>
          <w:color w:val="595959" w:themeColor="text1" w:themeTint="A6"/>
          <w:szCs w:val="24"/>
          <w:lang w:eastAsia="it-IT"/>
        </w:rPr>
        <w:t>e</w:t>
      </w:r>
      <w:proofErr w:type="gramEnd"/>
      <w:r>
        <w:rPr>
          <w:rFonts w:ascii="Arial" w:eastAsia="Times New Roman" w:hAnsi="Arial" w:cs="Arial"/>
          <w:bCs/>
          <w:i/>
          <w:color w:val="595959" w:themeColor="text1" w:themeTint="A6"/>
          <w:szCs w:val="24"/>
          <w:lang w:eastAsia="it-IT"/>
        </w:rPr>
        <w:t xml:space="preserve"> il patrocinio di:</w:t>
      </w:r>
    </w:p>
    <w:p w:rsidR="00C17DE6" w:rsidRDefault="00C17DE6" w:rsidP="00347F88">
      <w:pPr>
        <w:shd w:val="clear" w:color="auto" w:fill="FFFFFF"/>
        <w:spacing w:after="100" w:afterAutospacing="1" w:line="240" w:lineRule="auto"/>
        <w:ind w:left="1560"/>
        <w:jc w:val="both"/>
        <w:rPr>
          <w:rFonts w:ascii="Arial" w:eastAsia="Times New Roman" w:hAnsi="Arial" w:cs="Arial"/>
          <w:bCs/>
          <w:i/>
          <w:color w:val="595959" w:themeColor="text1" w:themeTint="A6"/>
          <w:szCs w:val="24"/>
          <w:lang w:eastAsia="it-IT"/>
        </w:rPr>
      </w:pPr>
    </w:p>
    <w:p w:rsidR="00347F88" w:rsidRPr="00347F88" w:rsidRDefault="00347F88" w:rsidP="00347F88">
      <w:pPr>
        <w:shd w:val="clear" w:color="auto" w:fill="FFFFFF"/>
        <w:spacing w:after="100" w:afterAutospacing="1" w:line="240" w:lineRule="auto"/>
        <w:ind w:left="2127"/>
        <w:jc w:val="both"/>
        <w:rPr>
          <w:rFonts w:ascii="Arial" w:eastAsia="Times New Roman" w:hAnsi="Arial" w:cs="Arial"/>
          <w:bCs/>
          <w:i/>
          <w:color w:val="595959" w:themeColor="text1" w:themeTint="A6"/>
          <w:sz w:val="4"/>
          <w:szCs w:val="24"/>
          <w:lang w:eastAsia="it-IT"/>
        </w:rPr>
      </w:pPr>
    </w:p>
    <w:p w:rsidR="00874AEE" w:rsidRPr="00E964C9" w:rsidRDefault="00874AEE" w:rsidP="00874AEE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it-IT"/>
        </w:rPr>
      </w:pPr>
      <w:r w:rsidRPr="00245D6A">
        <w:rPr>
          <w:rFonts w:ascii="Arial" w:eastAsia="Times New Roman" w:hAnsi="Arial" w:cs="Arial"/>
          <w:b/>
          <w:i/>
          <w:color w:val="000000"/>
          <w:sz w:val="28"/>
          <w:szCs w:val="24"/>
          <w:lang w:eastAsia="it-IT"/>
        </w:rPr>
        <w:t>“</w:t>
      </w:r>
      <w:r>
        <w:rPr>
          <w:rFonts w:ascii="Arial" w:eastAsia="Times New Roman" w:hAnsi="Arial" w:cs="Arial"/>
          <w:b/>
          <w:i/>
          <w:color w:val="000000"/>
          <w:sz w:val="28"/>
          <w:szCs w:val="24"/>
          <w:lang w:eastAsia="it-IT"/>
        </w:rPr>
        <w:t xml:space="preserve">Cura di Sé e Cura dell’Altro: </w:t>
      </w:r>
      <w:r w:rsidR="00222A8B">
        <w:rPr>
          <w:rFonts w:ascii="Arial" w:eastAsia="Times New Roman" w:hAnsi="Arial" w:cs="Arial"/>
          <w:b/>
          <w:i/>
          <w:color w:val="000000"/>
          <w:sz w:val="28"/>
          <w:szCs w:val="24"/>
          <w:lang w:eastAsia="it-IT"/>
        </w:rPr>
        <w:t>Mail Art Project</w:t>
      </w:r>
      <w:r>
        <w:rPr>
          <w:rFonts w:ascii="Arial" w:eastAsia="Times New Roman" w:hAnsi="Arial" w:cs="Arial"/>
          <w:b/>
          <w:i/>
          <w:color w:val="000000"/>
          <w:sz w:val="28"/>
          <w:szCs w:val="24"/>
          <w:lang w:eastAsia="it-IT"/>
        </w:rPr>
        <w:t>”</w:t>
      </w:r>
    </w:p>
    <w:p w:rsidR="005447DD" w:rsidRPr="005447DD" w:rsidRDefault="005447DD" w:rsidP="005447D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</w:pPr>
      <w:r w:rsidRPr="005447DD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 xml:space="preserve">AVVISO PER LE CLASSI DELLE SCUOLE SECONDARIE </w:t>
      </w:r>
    </w:p>
    <w:p w:rsidR="00E964C9" w:rsidRPr="005447DD" w:rsidRDefault="005447DD" w:rsidP="005447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</w:pPr>
      <w:r w:rsidRPr="005447DD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DI SECONDO GRADO</w:t>
      </w:r>
    </w:p>
    <w:p w:rsidR="002E17CF" w:rsidRDefault="002E17CF" w:rsidP="00D12AB8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D12AB8" w:rsidRPr="00D12AB8" w:rsidRDefault="00D12AB8" w:rsidP="00D12AB8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bookmarkStart w:id="0" w:name="_GoBack"/>
      <w:bookmarkEnd w:id="0"/>
      <w:r w:rsidRPr="00D12AB8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ART. 1 – OGGETTO</w:t>
      </w:r>
    </w:p>
    <w:p w:rsidR="00D12AB8" w:rsidRDefault="00D12AB8" w:rsidP="00D12AB8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La </w:t>
      </w:r>
      <w:r w:rsidR="00E617D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truttura Semplice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Formazione e Sviluppo Risorse Umane </w:t>
      </w:r>
      <w:r w:rsidR="00E617D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ell’ASL BI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D12AB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ndice e organizza </w:t>
      </w:r>
      <w:r w:rsidR="004B4FE2" w:rsidRPr="008D72BC">
        <w:rPr>
          <w:rFonts w:ascii="Arial" w:eastAsia="Times New Roman" w:hAnsi="Arial" w:cs="Arial"/>
          <w:b/>
          <w:i/>
          <w:color w:val="000000"/>
          <w:sz w:val="24"/>
          <w:szCs w:val="24"/>
          <w:lang w:eastAsia="it-IT"/>
        </w:rPr>
        <w:t xml:space="preserve">“Cura di Sé e Cura dell’Altro: </w:t>
      </w:r>
      <w:r w:rsidR="00222A8B" w:rsidRPr="008D72BC">
        <w:rPr>
          <w:rFonts w:ascii="Arial" w:eastAsia="Times New Roman" w:hAnsi="Arial" w:cs="Arial"/>
          <w:b/>
          <w:i/>
          <w:color w:val="000000"/>
          <w:sz w:val="24"/>
          <w:szCs w:val="24"/>
          <w:lang w:eastAsia="it-IT"/>
        </w:rPr>
        <w:t>Mail Art Project</w:t>
      </w:r>
      <w:r w:rsidR="004B4FE2" w:rsidRPr="008D72BC">
        <w:rPr>
          <w:rFonts w:ascii="Arial" w:eastAsia="Times New Roman" w:hAnsi="Arial" w:cs="Arial"/>
          <w:b/>
          <w:i/>
          <w:color w:val="000000"/>
          <w:sz w:val="24"/>
          <w:szCs w:val="24"/>
          <w:lang w:eastAsia="it-IT"/>
        </w:rPr>
        <w:t>”</w:t>
      </w:r>
      <w:r w:rsidR="004B4FE2" w:rsidRPr="008D72B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 w:rsidR="004B4FE2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una call a partecipazione gratuita </w:t>
      </w:r>
      <w:r w:rsidR="00E617D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n tema</w:t>
      </w:r>
      <w:r w:rsidR="00C92AA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i </w:t>
      </w:r>
      <w:r w:rsidR="00C92AA5" w:rsidRPr="00CC30F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</w:t>
      </w:r>
      <w:r w:rsidR="00B84B0C" w:rsidRPr="00CC30F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ura di S</w:t>
      </w:r>
      <w:r w:rsidR="00053CD0" w:rsidRPr="00CC30F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é e dell’A</w:t>
      </w:r>
      <w:r w:rsidRPr="00CC30F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tro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D12AB8" w:rsidRDefault="00D12AB8" w:rsidP="00D12AB8">
      <w:pPr>
        <w:shd w:val="clear" w:color="auto" w:fill="FFFFFF"/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La </w:t>
      </w:r>
      <w:r w:rsidRPr="00CC6117">
        <w:rPr>
          <w:rFonts w:ascii="Arial" w:eastAsia="Times New Roman" w:hAnsi="Arial" w:cs="Arial"/>
          <w:b/>
          <w:i/>
          <w:color w:val="000000"/>
          <w:sz w:val="24"/>
          <w:szCs w:val="24"/>
          <w:lang w:eastAsia="it-IT"/>
        </w:rPr>
        <w:t>Cura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è una dimensione essenziale per l’essere umano. </w:t>
      </w:r>
      <w:r w:rsidR="00BC181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Un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ema universale</w:t>
      </w:r>
      <w:r w:rsidR="002404C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multiforme</w:t>
      </w:r>
      <w:r w:rsidR="002404C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 “mai </w:t>
      </w:r>
      <w:r w:rsidR="00BC181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finito</w:t>
      </w:r>
      <w:r w:rsidR="002404C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”</w:t>
      </w:r>
      <w:r w:rsidR="00BC181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</w:t>
      </w:r>
      <w:r w:rsidR="002404C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che sempre richiede </w:t>
      </w:r>
      <w:r w:rsidR="00BC181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nuove esplorazioni, riflessioni e </w:t>
      </w:r>
      <w:r w:rsidR="00E617D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appresentazioni creative</w:t>
      </w:r>
      <w:r w:rsidR="00BC181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D12AB8" w:rsidRDefault="00D12AB8" w:rsidP="00D12AB8">
      <w:pPr>
        <w:shd w:val="clear" w:color="auto" w:fill="FFFFFF"/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La </w:t>
      </w:r>
      <w:r w:rsidRPr="00CC6117">
        <w:rPr>
          <w:rFonts w:ascii="Arial" w:eastAsia="Times New Roman" w:hAnsi="Arial" w:cs="Arial"/>
          <w:b/>
          <w:i/>
          <w:color w:val="000000"/>
          <w:sz w:val="24"/>
          <w:szCs w:val="24"/>
          <w:lang w:eastAsia="it-IT"/>
        </w:rPr>
        <w:t xml:space="preserve">Cura di </w:t>
      </w:r>
      <w:r w:rsidR="00B84B0C">
        <w:rPr>
          <w:rFonts w:ascii="Arial" w:eastAsia="Times New Roman" w:hAnsi="Arial" w:cs="Arial"/>
          <w:b/>
          <w:i/>
          <w:color w:val="000000"/>
          <w:sz w:val="24"/>
          <w:szCs w:val="24"/>
          <w:lang w:eastAsia="it-IT"/>
        </w:rPr>
        <w:t>S</w:t>
      </w:r>
      <w:r w:rsidRPr="00CC6117">
        <w:rPr>
          <w:rFonts w:ascii="Arial" w:eastAsia="Times New Roman" w:hAnsi="Arial" w:cs="Arial"/>
          <w:b/>
          <w:i/>
          <w:color w:val="000000"/>
          <w:sz w:val="24"/>
          <w:szCs w:val="24"/>
          <w:lang w:eastAsia="it-IT"/>
        </w:rPr>
        <w:t>é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è la condizione per ogni crescita, per ogni fioritura. </w:t>
      </w:r>
      <w:r w:rsidR="00C92AA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Maturare consapevolezza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i se stessi, riconoscersi, dare un nome ai desideri e alle attese, come alle sofferenz</w:t>
      </w:r>
      <w:r w:rsidR="00E617D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 e ai disagi. Adoperarsi per la propria buona vita</w:t>
      </w:r>
      <w:r w:rsidR="002C329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2C3291" w:rsidRDefault="002C3291" w:rsidP="00D12AB8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La </w:t>
      </w:r>
      <w:r w:rsidRPr="00CC6117">
        <w:rPr>
          <w:rFonts w:ascii="Arial" w:eastAsia="Times New Roman" w:hAnsi="Arial" w:cs="Arial"/>
          <w:b/>
          <w:i/>
          <w:color w:val="000000"/>
          <w:sz w:val="24"/>
          <w:szCs w:val="24"/>
          <w:lang w:eastAsia="it-IT"/>
        </w:rPr>
        <w:t>Cura dell’Altro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è il naturale movimento di avvicinamento all’altro, originato dall’empatia: interesse per le condizioni</w:t>
      </w:r>
      <w:r w:rsidR="002404C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 pensieri, i sentimenti e</w:t>
      </w:r>
      <w:r w:rsidR="002404C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mozioni</w:t>
      </w:r>
      <w:r w:rsidR="002404C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ltrui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. È la </w:t>
      </w:r>
      <w:r w:rsidR="002404C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condizione della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elazione che pone il benessere dell’altro al pari del mio.</w:t>
      </w:r>
    </w:p>
    <w:p w:rsidR="00825EA3" w:rsidRDefault="00825EA3" w:rsidP="00D12AB8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tema fulcro della Call</w:t>
      </w:r>
      <w:r w:rsidR="0008760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ben si lega al</w:t>
      </w:r>
      <w:r w:rsidR="002404C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la pandemia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vissuta negli ultimi due anni: cosa ci ha insegnato </w:t>
      </w:r>
      <w:r w:rsidR="00B03D4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questa esperienza rispetto al</w:t>
      </w:r>
      <w:r w:rsidR="002404C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la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Cura? </w:t>
      </w:r>
      <w:r w:rsidR="002404C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lla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cura di noi stessi e </w:t>
      </w:r>
      <w:r w:rsidR="002404C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lla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dei nostri altri? </w:t>
      </w:r>
    </w:p>
    <w:p w:rsidR="00B03D43" w:rsidRDefault="00FA4CED" w:rsidP="00FA4CED">
      <w:pPr>
        <w:shd w:val="clear" w:color="auto" w:fill="FFFFFF"/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FA4CED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Cos’è la Mail Art.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D5525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a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Mail Art è un </w:t>
      </w:r>
      <w:r w:rsidRPr="00FA4CE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movimento</w:t>
      </w:r>
      <w:r w:rsidR="00D5525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rtistico culturale</w:t>
      </w:r>
      <w:r w:rsidRPr="00FA4CE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che utilizza </w:t>
      </w:r>
      <w:r w:rsidR="001F04E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mezzo postale allo</w:t>
      </w:r>
      <w:r w:rsidR="00D5525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scopo di comunicare pensieri</w:t>
      </w:r>
      <w:r w:rsidR="0021232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 w:rsidR="00F8156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rogrammi, progetti, oppure</w:t>
      </w:r>
      <w:r w:rsidR="0021232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er</w:t>
      </w:r>
      <w:r w:rsidR="00F8156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B96AF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orre all’attenzione</w:t>
      </w:r>
      <w:r w:rsidR="00D5525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</w:t>
      </w:r>
      <w:r w:rsidR="00F8156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er denunciare, per provocare o ancora</w:t>
      </w:r>
      <w:r w:rsidR="00D5525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F8156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er “giocare” all’insegna della creatività e della comunicazione.</w:t>
      </w:r>
      <w:r w:rsidR="001F04E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C17DE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Per Mail Art si </w:t>
      </w:r>
      <w:r w:rsidR="001F04E5" w:rsidRPr="001F04E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ntende un'opera realizzata</w:t>
      </w:r>
      <w:r w:rsidR="001F04E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utilizzando </w:t>
      </w:r>
      <w:r w:rsidR="00DE03A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tipicamente </w:t>
      </w:r>
      <w:r w:rsidR="001F04E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materiali, supporti, tecniche e contenuti </w:t>
      </w:r>
      <w:r w:rsidR="00DE03A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n forma di cartoline o lettere.</w:t>
      </w:r>
    </w:p>
    <w:p w:rsidR="00456862" w:rsidRDefault="00FA4CED" w:rsidP="00D12AB8">
      <w:pPr>
        <w:shd w:val="clear" w:color="auto" w:fill="FFFFFF"/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È possibile consultarne alcuni esempi a questo link:</w:t>
      </w:r>
    </w:p>
    <w:p w:rsidR="00456862" w:rsidRDefault="002E17CF" w:rsidP="00D12AB8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hyperlink r:id="rId30" w:history="1">
        <w:r w:rsidR="00456862" w:rsidRPr="00E804A7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https://www.vocieimmaginidicura.it/mail-art-qualche-esempio-di-stile/</w:t>
        </w:r>
      </w:hyperlink>
      <w:r w:rsidR="00456862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</w:p>
    <w:p w:rsidR="0061714C" w:rsidRDefault="0061714C" w:rsidP="00D12AB8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D12AB8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lastRenderedPageBreak/>
        <w:t>ART. 2 –</w:t>
      </w:r>
      <w:r w:rsidR="00DB4C22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DESTINATARI</w:t>
      </w:r>
      <w:r w:rsidR="00594062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E MODALITÀ DI PARTECIPAZIONE </w:t>
      </w:r>
    </w:p>
    <w:p w:rsidR="00C441EF" w:rsidRDefault="00CE4A61" w:rsidP="00DE03A4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ossono partecipare alla call</w:t>
      </w:r>
      <w:r w:rsidR="00C441E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3D12C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esclusivamente </w:t>
      </w:r>
      <w:r w:rsidR="00DE03A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 </w:t>
      </w:r>
      <w:r w:rsidR="00DE03A4" w:rsidRPr="00DE03A4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gruppi </w:t>
      </w:r>
      <w:r w:rsidR="00DB4C22" w:rsidRPr="00DE03A4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class</w:t>
      </w:r>
      <w:r w:rsidR="00DE03A4" w:rsidRPr="00DE03A4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e</w:t>
      </w:r>
      <w:r w:rsidR="00DB4C22" w:rsidRPr="003D12C6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delle scuole secondarie superiori</w:t>
      </w:r>
      <w:r w:rsidR="00594062" w:rsidRPr="003D12C6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italiane</w:t>
      </w:r>
      <w:r w:rsidR="00A95D10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pubbliche e paritarie</w:t>
      </w:r>
      <w:r w:rsidR="00594062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DE03A4" w:rsidRDefault="00DE03A4" w:rsidP="00DE03A4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e opere dovranno essere realizzate dai singoli studenti d</w:t>
      </w:r>
      <w:r w:rsidR="00A95D1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lle classi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scolastic</w:t>
      </w:r>
      <w:r w:rsidR="00A95D1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he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derent</w:t>
      </w:r>
      <w:r w:rsidR="00A95D1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lla call ed essere inviat</w:t>
      </w:r>
      <w:r w:rsidR="00116F6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n un’unica soluzione</w:t>
      </w:r>
      <w:r w:rsidR="009E075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come definito nel successivo art. </w:t>
      </w:r>
      <w:r w:rsidR="00712E3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4</w:t>
      </w:r>
      <w:r w:rsidR="009E075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all’insegnante referente</w:t>
      </w:r>
      <w:r w:rsidR="00C17DE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 w:rsidR="009E075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che dovrà altresì compilare </w:t>
      </w:r>
      <w:r w:rsidR="001D01E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e inviare </w:t>
      </w:r>
      <w:r w:rsidR="009E075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online la scheda di </w:t>
      </w:r>
      <w:r w:rsidR="0045256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re-</w:t>
      </w:r>
      <w:r w:rsidR="00347F8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desione</w:t>
      </w:r>
      <w:r w:rsidR="0045256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ella classe, </w:t>
      </w:r>
      <w:r w:rsidR="009E075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disponibile al seguente </w:t>
      </w:r>
      <w:r w:rsidR="009E0757" w:rsidRPr="0045256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link </w:t>
      </w:r>
      <w:hyperlink r:id="rId31" w:history="1">
        <w:r w:rsidR="00593960" w:rsidRPr="00593960">
          <w:rPr>
            <w:rStyle w:val="Collegamentoipertestuale"/>
            <w:rFonts w:ascii="Arial" w:hAnsi="Arial" w:cs="Arial"/>
            <w:sz w:val="24"/>
          </w:rPr>
          <w:t>https://forms.gle/kX6tchxmNH9tnmFUA</w:t>
        </w:r>
      </w:hyperlink>
      <w:r w:rsidR="0045256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. </w:t>
      </w:r>
    </w:p>
    <w:p w:rsidR="00116F6F" w:rsidRDefault="00C441EF" w:rsidP="00594062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ell’ambito della partecipazione come gruppo classe, o</w:t>
      </w:r>
      <w:r w:rsidR="00594062" w:rsidRPr="00DB4C22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gni studente </w:t>
      </w:r>
      <w:r w:rsidR="00116F6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potrà presentare </w:t>
      </w:r>
      <w:r w:rsidR="00116F6F" w:rsidRPr="00BE15CD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un</w:t>
      </w:r>
      <w:r w:rsidR="00594062" w:rsidRPr="00BE15CD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sol</w:t>
      </w:r>
      <w:r w:rsidR="00116F6F" w:rsidRPr="00BE15CD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o</w:t>
      </w:r>
      <w:r w:rsidR="00594062" w:rsidRPr="00BE15CD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</w:t>
      </w:r>
      <w:r w:rsidR="00FE6AEC" w:rsidRPr="00BE15CD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artefatto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  <w:r w:rsidR="00116F6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</w:p>
    <w:p w:rsidR="00E25627" w:rsidRPr="00D12AB8" w:rsidRDefault="00E25627" w:rsidP="00E256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D12AB8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ART. 3 –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SPECIFICHE TECNICHE</w:t>
      </w:r>
      <w:r w:rsidR="00046712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E AMMISS</w:t>
      </w:r>
      <w:r w:rsidR="003E0FAD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IONE </w:t>
      </w:r>
      <w:r w:rsidR="00046712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DEGLI ARTEFATTI</w:t>
      </w:r>
    </w:p>
    <w:p w:rsidR="00D61213" w:rsidRDefault="00EA6930" w:rsidP="00D61213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Gli artefatti</w:t>
      </w:r>
      <w:r w:rsidR="00E25627" w:rsidRPr="00F733E5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devono essere </w:t>
      </w:r>
      <w:r w:rsidR="00A95D10" w:rsidRPr="00A2386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i unici ed esclusivi autori</w:t>
      </w:r>
      <w:r w:rsidR="00A95D10" w:rsidRPr="00A23863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, </w:t>
      </w:r>
      <w:r w:rsidRPr="00A23863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inediti</w:t>
      </w:r>
      <w:r w:rsidR="00D12AB8" w:rsidRPr="00D12AB8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e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inviati</w:t>
      </w:r>
      <w:r w:rsidR="00292454" w:rsidRPr="00F733E5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in </w:t>
      </w:r>
      <w:r w:rsidR="00292454" w:rsidRPr="00347F88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originale. </w:t>
      </w:r>
      <w:r w:rsidR="00D61213" w:rsidRPr="00347F8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Gli insegnanti referenti partecipanti al progetto dovranno garantire</w:t>
      </w:r>
      <w:r w:rsidR="00A95D10" w:rsidRPr="00347F8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n merito e sul fatto </w:t>
      </w:r>
      <w:r w:rsidR="00D61213" w:rsidRPr="00347F8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he le opere presentate sono state realizzate nell’ambito dell’attività didattica</w:t>
      </w:r>
      <w:r w:rsidR="00A95D10" w:rsidRPr="00347F8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a questi svolta</w:t>
      </w:r>
      <w:r w:rsidR="00D61213" w:rsidRPr="00347F8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.  </w:t>
      </w:r>
    </w:p>
    <w:p w:rsidR="00292454" w:rsidRDefault="00292454" w:rsidP="00D12AB8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8A2753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Le dimensioni</w:t>
      </w:r>
      <w:r w:rsidR="005B2D9A" w:rsidRPr="008A2753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dell’artefatto dovranno</w:t>
      </w:r>
      <w:r w:rsidRPr="008A2753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tassativamente essere </w:t>
      </w:r>
      <w:r w:rsidR="005B2D9A" w:rsidRPr="008A2753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di</w:t>
      </w:r>
      <w:r w:rsidRPr="008A2753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</w:t>
      </w:r>
      <w:r w:rsidR="007E6FF0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cm</w:t>
      </w:r>
      <w:r w:rsidR="00EA6930" w:rsidRPr="008A2753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</w:t>
      </w:r>
      <w:r w:rsidRPr="008A2753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10x15</w:t>
      </w:r>
      <w:r w:rsidR="00EA6930" w:rsidRPr="008A2753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circa.</w:t>
      </w:r>
      <w:r w:rsidRPr="00F733E5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</w:t>
      </w:r>
      <w:r w:rsidR="00347F8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 tecnica </w:t>
      </w:r>
      <w:r w:rsidR="00347F8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è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 libera discrezione dell’</w:t>
      </w:r>
      <w:r w:rsidR="00EA693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utore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: disegno, collage, fotografia, fumetto, pittura con colori acrilici, tempera o acquerelli, ecc.</w:t>
      </w:r>
      <w:r w:rsidR="00BA448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347F8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er quanto concerne il supporto, s</w:t>
      </w:r>
      <w:r w:rsidR="005B2D9A" w:rsidRPr="008A275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 consiglia l’utilizzo di </w:t>
      </w:r>
      <w:r w:rsidR="00BA448E" w:rsidRPr="008A275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a</w:t>
      </w:r>
      <w:r w:rsidR="0043100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toncino di adeguata grammatura o supporto equivalente.</w:t>
      </w:r>
    </w:p>
    <w:p w:rsidR="00292454" w:rsidRDefault="00292454" w:rsidP="00D12AB8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F733E5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È vietato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utilizzare all’interno della propria </w:t>
      </w:r>
      <w:r w:rsidR="0035526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roduzione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termini, espressioni o immagini offensive o volgari, secondo l’insindacabile valutazione </w:t>
      </w:r>
      <w:r w:rsidR="002444F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egli Organizzatori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292454" w:rsidRDefault="00292454" w:rsidP="00D12AB8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F733E5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È fatto altresì divieto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i includere nella propria </w:t>
      </w:r>
      <w:r w:rsidR="0035526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roduzione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fotografie di persone che non abbiano rilasciato espresso consen</w:t>
      </w:r>
      <w:r w:rsidR="00B376C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so a comparirvi. L’Organizzazione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ella Call non verrà ritenuta responsabil</w:t>
      </w:r>
      <w:r w:rsidR="00B376C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 per ogni eventuale violazione a riguardo.</w:t>
      </w:r>
    </w:p>
    <w:p w:rsidR="003E0FAD" w:rsidRDefault="00B376C6" w:rsidP="00D12AB8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Sul retro </w:t>
      </w:r>
      <w:r w:rsidR="0035526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ell’artefatto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considerato a tutti gli effetti parte integrante dell’opera stessa, dovranno essere riportati</w:t>
      </w:r>
      <w:r w:rsidR="003E0FA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n stampatello e in forma chiaramente leggibile: n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ome, </w:t>
      </w:r>
      <w:r w:rsidR="003E0FA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gnome,</w:t>
      </w:r>
      <w:r w:rsidR="00BA448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classe,</w:t>
      </w:r>
      <w:r w:rsidR="003E0FA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stituto scolastico </w:t>
      </w:r>
      <w:r w:rsidR="00BA448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e città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di </w:t>
      </w:r>
      <w:r w:rsidR="003E0FA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ppartenenza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ell’autore. </w:t>
      </w:r>
    </w:p>
    <w:p w:rsidR="00AE7662" w:rsidRDefault="00AE7662" w:rsidP="00D12AB8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Ogni </w:t>
      </w:r>
      <w:r w:rsidR="0035526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rtefatto </w:t>
      </w:r>
      <w:r w:rsidR="00BA448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che rispetti i criteri di cui al presente articolo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verrà ammess</w:t>
      </w:r>
      <w:r w:rsidR="0035526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lla Call.</w:t>
      </w:r>
    </w:p>
    <w:p w:rsidR="00D12AB8" w:rsidRPr="00D12AB8" w:rsidRDefault="00292454" w:rsidP="00D12AB8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ART. 4</w:t>
      </w:r>
      <w:r w:rsidR="003E0FAD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– </w:t>
      </w:r>
      <w:r w:rsidR="005A346F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TERMINI E </w:t>
      </w:r>
      <w:r w:rsidR="006833F5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MODALITÀ</w:t>
      </w:r>
      <w:r w:rsidR="003E0FAD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DI INVIO DEGLI ARTEFATTI </w:t>
      </w:r>
    </w:p>
    <w:p w:rsidR="004E783A" w:rsidRDefault="00BA448E" w:rsidP="00BA448E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’insegnante referente dovrà aver cura di spedire gli artefatti realizzati dalla sua classe in un unico pacco postale, a</w:t>
      </w:r>
      <w:r w:rsidR="004E783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 seguente indirizzo:</w:t>
      </w:r>
    </w:p>
    <w:p w:rsidR="004E783A" w:rsidRPr="004E783A" w:rsidRDefault="004E783A" w:rsidP="004E783A">
      <w:pPr>
        <w:shd w:val="clear" w:color="auto" w:fill="FFFFFF"/>
        <w:spacing w:after="100" w:afterAutospacing="1" w:line="240" w:lineRule="auto"/>
        <w:ind w:left="851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4E783A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Mail Art ASL BI</w:t>
      </w:r>
    </w:p>
    <w:p w:rsidR="004E783A" w:rsidRPr="004E783A" w:rsidRDefault="00B04D55" w:rsidP="004E783A">
      <w:pPr>
        <w:shd w:val="clear" w:color="auto" w:fill="FFFFFF"/>
        <w:spacing w:after="100" w:afterAutospacing="1" w:line="240" w:lineRule="auto"/>
        <w:ind w:left="851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Casella Postale 373</w:t>
      </w:r>
    </w:p>
    <w:p w:rsidR="004E783A" w:rsidRPr="004E783A" w:rsidRDefault="004E783A" w:rsidP="004E783A">
      <w:pPr>
        <w:shd w:val="clear" w:color="auto" w:fill="FFFFFF"/>
        <w:spacing w:after="100" w:afterAutospacing="1" w:line="240" w:lineRule="auto"/>
        <w:ind w:left="851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4E783A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Ufficio Postale Biella Micca – 13900</w:t>
      </w:r>
    </w:p>
    <w:p w:rsidR="00BA448E" w:rsidRDefault="004E783A" w:rsidP="004E783A">
      <w:pPr>
        <w:shd w:val="clear" w:color="auto" w:fill="FFFFFF"/>
        <w:spacing w:after="100" w:afterAutospacing="1" w:line="240" w:lineRule="auto"/>
        <w:ind w:left="851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4E783A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Biella (BI)</w:t>
      </w:r>
    </w:p>
    <w:p w:rsidR="00BA448E" w:rsidRDefault="00BA448E" w:rsidP="00BA448E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ll’interno del pacco dovrà essere inserita la </w:t>
      </w:r>
      <w:r w:rsidRPr="00EB7E01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scheda di partecipazione della classe</w:t>
      </w:r>
      <w:r w:rsidR="005A346F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debitamente compilata e firmata in originale.</w:t>
      </w:r>
    </w:p>
    <w:p w:rsidR="00FA0638" w:rsidRDefault="005A346F" w:rsidP="005A346F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D12AB8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lastRenderedPageBreak/>
        <w:t>Il termine utile per l’ammissione in concorso</w:t>
      </w:r>
      <w:r w:rsidRPr="00D12AB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egli artefatti</w:t>
      </w:r>
      <w:r w:rsidRPr="00D12AB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è fissato per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l </w:t>
      </w:r>
      <w:r w:rsidR="00A2386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15 gennaio 2022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 Farà fede il timbro postale.</w:t>
      </w:r>
      <w:r w:rsidR="00BD168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</w:p>
    <w:p w:rsidR="00FA0638" w:rsidRPr="00D12AB8" w:rsidRDefault="00FA0638" w:rsidP="00FA0638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ART. 5 – VALORIZZAZIONE DELLE OPERE AMMESSE: MOSTRE E PUBBLICAZIONI </w:t>
      </w:r>
    </w:p>
    <w:p w:rsidR="00A23863" w:rsidRDefault="00A23863" w:rsidP="00A23863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Tutte le opere correttamente pervenute e ammesse </w:t>
      </w:r>
      <w:r w:rsidRPr="002444F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saranno esposte in una mostra che si terrà </w:t>
      </w:r>
      <w:r w:rsidR="002444FE" w:rsidRPr="002444F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ell’</w:t>
      </w:r>
      <w:r w:rsidRPr="002444F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prile 2022 presso la </w:t>
      </w:r>
      <w:r w:rsidRPr="002444FE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Fondazione Pistoletto</w:t>
      </w:r>
      <w:r w:rsidRPr="002444F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(</w:t>
      </w:r>
      <w:r w:rsidR="000327CD" w:rsidRPr="002444F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Via Serralunga</w:t>
      </w:r>
      <w:r w:rsidR="007E6FF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27, 13900 Biella</w:t>
      </w:r>
      <w:r w:rsidRPr="002444F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.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Le opere potranno </w:t>
      </w:r>
      <w:r w:rsidR="00E930C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ltresì essere esposte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n successive mostre. Date e informazioni di dettaglio in merito saranno pubblicate sul sito internet www.vocieimmaginidicura.it.</w:t>
      </w:r>
    </w:p>
    <w:p w:rsidR="00976C3A" w:rsidRDefault="00BD168E" w:rsidP="00BA448E">
      <w:pPr>
        <w:shd w:val="clear" w:color="auto" w:fill="FFFFFF"/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Verranno </w:t>
      </w:r>
      <w:r w:rsidR="00AD75F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ltresì </w:t>
      </w:r>
      <w:r w:rsidR="007E6FF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ubblicate</w:t>
      </w:r>
      <w:r w:rsidR="0033516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nella galleria online del</w:t>
      </w:r>
      <w:r w:rsidR="00AD75F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sito </w:t>
      </w:r>
      <w:r w:rsidR="00AD75F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</w:t>
      </w:r>
      <w:r w:rsidR="007E6FF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ternet vocieimmaginidicura.it,</w:t>
      </w:r>
      <w:r w:rsidR="00AD75F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n attribuzione della paternità dell’</w:t>
      </w:r>
      <w:r w:rsidR="00AD75F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per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r w:rsidR="00AD75F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l</w:t>
      </w:r>
      <w:r w:rsidR="005A346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e opere </w:t>
      </w:r>
      <w:r w:rsidR="00AD75F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pervenute anche in formato digitale </w:t>
      </w:r>
      <w:r w:rsidR="005A346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come </w:t>
      </w:r>
      <w:r w:rsidR="005A346F" w:rsidRPr="00AD75F3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copia scannerizzata fronte-retro</w:t>
      </w:r>
      <w:r w:rsidR="005A346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5A346F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di</w:t>
      </w:r>
      <w:r w:rsidR="00BA448E" w:rsidRPr="00A42DFC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buona qualità </w:t>
      </w:r>
      <w:r w:rsidR="005A346F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(sono rich</w:t>
      </w:r>
      <w:r w:rsidR="00AD75F3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iesti i formati PNG, JPG, JPEG).</w:t>
      </w:r>
      <w:r w:rsidR="00C45B00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</w:t>
      </w:r>
      <w:r w:rsidR="00C45B00" w:rsidRPr="00C45B0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La mail di riferimento per l’invio della copia digitale è </w:t>
      </w:r>
      <w:hyperlink r:id="rId32" w:history="1">
        <w:r w:rsidR="00C45B00" w:rsidRPr="00D51CF9">
          <w:rPr>
            <w:rStyle w:val="Collegamentoipertestuale"/>
            <w:rFonts w:ascii="Arial" w:hAnsi="Arial" w:cs="Arial"/>
            <w:sz w:val="24"/>
            <w:lang w:eastAsia="it-IT"/>
          </w:rPr>
          <w:t>curamailart@gmail.com</w:t>
        </w:r>
      </w:hyperlink>
      <w:r w:rsidR="00C45B00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.</w:t>
      </w:r>
    </w:p>
    <w:p w:rsidR="00976C3A" w:rsidRDefault="00AD75F3" w:rsidP="00BA448E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Le cartoline artistiche </w:t>
      </w:r>
      <w:r w:rsidR="00976C3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nviate solamente in originale verranno digitalizzate e pubblicate online secondo le disponibilità operative dell’</w:t>
      </w:r>
      <w:r w:rsidR="007E6FF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</w:t>
      </w:r>
      <w:r w:rsidR="00976C3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ganizzazione.</w:t>
      </w:r>
    </w:p>
    <w:p w:rsidR="00D12AB8" w:rsidRPr="00D12AB8" w:rsidRDefault="004867CF" w:rsidP="00D12AB8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ART. </w:t>
      </w:r>
      <w:r w:rsidR="00FA0638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6</w:t>
      </w:r>
      <w:r w:rsidR="00D12AB8" w:rsidRPr="00D12AB8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– </w:t>
      </w:r>
      <w:r w:rsidR="00AD75F3" w:rsidRPr="00FA0638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GIURI</w:t>
      </w:r>
      <w:r w:rsidR="00FA0638" w:rsidRPr="00FA0638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E</w:t>
      </w:r>
      <w:r w:rsidR="00AD75F3" w:rsidRPr="00FA0638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E</w:t>
      </w:r>
      <w:r w:rsidR="00AD75F3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</w:t>
      </w:r>
      <w:r w:rsidR="001A08EC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VALUTAZIONE DELLE OPERE</w:t>
      </w:r>
    </w:p>
    <w:p w:rsidR="00FA0638" w:rsidRPr="006178BC" w:rsidRDefault="00FA0638" w:rsidP="00FA0638">
      <w:pPr>
        <w:shd w:val="clear" w:color="auto" w:fill="FFFFFF"/>
        <w:spacing w:after="100" w:afterAutospacing="1"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Una </w:t>
      </w:r>
      <w:r w:rsidRPr="006178BC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Giuria di Qualità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composta da insegnanti e professionisti della cura opererà</w:t>
      </w:r>
      <w:r w:rsidR="00BF3AC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, in maniera insindacabile e inappellabile,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una prima selezione di opere ritenute di particolare pregio. </w:t>
      </w:r>
      <w:r w:rsidR="00BF3AC9" w:rsidRPr="00733FE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Queste </w:t>
      </w:r>
      <w:r w:rsidRPr="00733FE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valutazioni terranno conto</w:t>
      </w:r>
      <w:r w:rsidRPr="00A2145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ei seguenti criteri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: c</w:t>
      </w:r>
      <w:r w:rsidRPr="00A2145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erenza dell’ela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borato al tema proposto; efficacia comunicativa; </w:t>
      </w:r>
      <w:r w:rsidRPr="00A2145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reatività nella forma e nel contenuto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FA0638" w:rsidRDefault="00BF3AC9" w:rsidP="00FA0638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Le opere così selezionate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verranno pubblicate </w:t>
      </w:r>
      <w:r w:rsidR="00FA063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l giorno </w:t>
      </w:r>
      <w:r w:rsidR="00F52A8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21 marzo 2022 </w:t>
      </w:r>
      <w:r w:rsidR="00FA063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sulla </w:t>
      </w:r>
      <w:hyperlink r:id="rId33" w:history="1">
        <w:r w:rsidR="00FA0638" w:rsidRPr="00F52A87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 xml:space="preserve">pagina </w:t>
        </w:r>
        <w:proofErr w:type="spellStart"/>
        <w:r w:rsidR="00FA0638" w:rsidRPr="00F52A87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Facebook</w:t>
        </w:r>
        <w:proofErr w:type="spellEnd"/>
        <w:r w:rsidR="00FA0638" w:rsidRPr="00F52A87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 xml:space="preserve"> Pensieri Circolari</w:t>
        </w:r>
      </w:hyperlink>
      <w:r w:rsidR="00FA063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er essere sottoposte a una </w:t>
      </w:r>
      <w:r w:rsidR="00FA0638" w:rsidRPr="003134C4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votazione da p</w:t>
      </w:r>
      <w:r w:rsidR="00FA0638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arte del pubblico (Giuria P</w:t>
      </w:r>
      <w:r w:rsidR="00FA0638" w:rsidRPr="003134C4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opolare)</w:t>
      </w:r>
      <w:r w:rsidR="00FA063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. </w:t>
      </w:r>
    </w:p>
    <w:p w:rsidR="00FA0638" w:rsidRDefault="00FA0638" w:rsidP="00FA0638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Le votazioni da parte della Giuria Popolare si chiuderanno il giorno </w:t>
      </w:r>
      <w:r w:rsidR="00F52A8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7 aprile 2022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A42DFC" w:rsidRDefault="007D4E69" w:rsidP="00D12AB8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e tre opere che otterranno</w:t>
      </w:r>
      <w:r w:rsidR="00A0268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l maggior numero di “Mi piace” sulla pagina </w:t>
      </w:r>
      <w:proofErr w:type="spellStart"/>
      <w:r w:rsidR="00A0268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Facebook</w:t>
      </w:r>
      <w:proofErr w:type="spellEnd"/>
      <w:r w:rsidR="00A0268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ensieri Circolari </w:t>
      </w:r>
      <w:r w:rsidR="00775EA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etermineranno la classifica delle tre classi che saranno premiate come prima, seconda e terza classificata.</w:t>
      </w:r>
      <w:r w:rsidR="004C526C" w:rsidRPr="004C526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4C526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Queste opere saranno segnalate nelle mostre e pubblicazioni di cui al precedente art. </w:t>
      </w:r>
      <w:r w:rsidR="00226A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5.</w:t>
      </w:r>
    </w:p>
    <w:p w:rsidR="00D12AB8" w:rsidRPr="00D12AB8" w:rsidRDefault="00A02686" w:rsidP="00D12AB8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ART. </w:t>
      </w:r>
      <w:r w:rsidR="00226AE3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7</w:t>
      </w:r>
      <w:r w:rsidR="00D12AB8" w:rsidRPr="00D12AB8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– PREMI</w:t>
      </w:r>
    </w:p>
    <w:p w:rsidR="00B26CAE" w:rsidRDefault="00A95D10" w:rsidP="00D12AB8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Gli insegnanti referenti delle c</w:t>
      </w:r>
      <w:r w:rsidR="00775EA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lassi </w:t>
      </w:r>
      <w:r w:rsidR="007D4E6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vincitrici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verranno avvisati tramite l’invio di una e-mail</w:t>
      </w:r>
      <w:r w:rsidR="007D4E6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B26CA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l’indirizzo specificato nel modulo di pa</w:t>
      </w:r>
      <w:r w:rsidR="007E6FF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tecipazione. Una informativa a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riguardo sarà comunque pubblicata sul sito </w:t>
      </w:r>
      <w:hyperlink r:id="rId34" w:history="1">
        <w:r w:rsidR="00B26CAE" w:rsidRPr="00E520E1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www.vocieimmaginidicura.it</w:t>
        </w:r>
      </w:hyperlink>
      <w:r w:rsidR="00B26CAE" w:rsidRPr="00B26CA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7D4E69" w:rsidRDefault="00B26CAE" w:rsidP="00D12AB8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Le classi vincitrici </w:t>
      </w:r>
      <w:r w:rsidR="00775EA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icevera</w:t>
      </w:r>
      <w:r w:rsidR="007E6FF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no un attestato di premiazione. I</w:t>
      </w:r>
      <w:r w:rsidR="00775EA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oltre:</w:t>
      </w:r>
      <w:r w:rsidR="007D4E6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</w:p>
    <w:p w:rsidR="007D4E69" w:rsidRDefault="004C526C" w:rsidP="00D12AB8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C526C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La classe prima classificata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otrà presentare la propria esperienza, anche in modalità telematica, nell’ambito del V convegno nazionale </w:t>
      </w:r>
      <w:r w:rsidRPr="00775EAF">
        <w:rPr>
          <w:rFonts w:ascii="Arial" w:eastAsia="Times New Roman" w:hAnsi="Arial" w:cs="Arial"/>
          <w:i/>
          <w:color w:val="000000"/>
          <w:sz w:val="24"/>
          <w:szCs w:val="24"/>
          <w:lang w:eastAsia="it-IT"/>
        </w:rPr>
        <w:t>Pensieri Circolari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it-IT"/>
        </w:rPr>
        <w:t>. Narrazione, formazione e cura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revisto per la primavera del 2022, mentre l’opera di riferimento </w:t>
      </w:r>
      <w:r w:rsidR="00367F3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iverrà l’</w:t>
      </w:r>
      <w:r w:rsidR="00053CD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mmagine identitaria del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Convegno stesso.</w:t>
      </w:r>
    </w:p>
    <w:p w:rsidR="007D4E69" w:rsidRDefault="004C526C" w:rsidP="007D4E6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C526C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La classe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seconda </w:t>
      </w:r>
      <w:r w:rsidRPr="004C526C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classificata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7D4E6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iceverà</w:t>
      </w:r>
      <w:r w:rsidR="007E6FF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 w:rsidR="007D4E6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053CD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per ciascun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uo studente</w:t>
      </w:r>
      <w:r w:rsidR="007E6FF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B835D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una maglietta </w:t>
      </w:r>
      <w:r w:rsidR="00053CD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ecante in s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ampa l’immagine dell’opera di riferimento.</w:t>
      </w:r>
    </w:p>
    <w:p w:rsidR="007D4E69" w:rsidRDefault="004C526C" w:rsidP="007D4E6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C526C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lastRenderedPageBreak/>
        <w:t xml:space="preserve">La classe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terza </w:t>
      </w:r>
      <w:r w:rsidRPr="004C526C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classificata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7D4E6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iceverà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053CD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°5 pubbli</w:t>
      </w:r>
      <w:r w:rsidR="00B84B0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azioni sul tema della Cura di S</w:t>
      </w:r>
      <w:r w:rsidR="00053CD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é e dell’Altro.</w:t>
      </w:r>
    </w:p>
    <w:p w:rsidR="00AD6F7E" w:rsidRDefault="00AD6F7E" w:rsidP="00D12AB8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a Giuria di Qualità si riserva l’insindacabile facoltà di assegnare ulteriori Menzioni d’onore.</w:t>
      </w:r>
    </w:p>
    <w:p w:rsidR="00D12AB8" w:rsidRPr="00D12AB8" w:rsidRDefault="006F1D0C" w:rsidP="00D12AB8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ART. </w:t>
      </w:r>
      <w:r w:rsidR="00226AE3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8</w:t>
      </w:r>
      <w:r w:rsidR="00D12AB8" w:rsidRPr="00D12AB8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– RESTITUZIONE </w:t>
      </w:r>
      <w:r w:rsidR="0062735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E CONSERVAZIONE </w:t>
      </w:r>
      <w:r w:rsidR="00D12AB8" w:rsidRPr="00D12AB8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DELLE OPERE</w:t>
      </w:r>
    </w:p>
    <w:p w:rsidR="00D12AB8" w:rsidRDefault="00226AE3" w:rsidP="00D12AB8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Gli </w:t>
      </w:r>
      <w:r w:rsidR="00053CD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rtefatti</w:t>
      </w:r>
      <w:r w:rsidR="00D12AB8" w:rsidRPr="00D12AB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053CD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resentati</w:t>
      </w:r>
      <w:r w:rsidR="006F1D0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non verranno restituit</w:t>
      </w:r>
      <w:r w:rsidR="00053CD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 e</w:t>
      </w:r>
      <w:r w:rsidR="006F1D0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053CD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verranno conservati</w:t>
      </w:r>
      <w:r w:rsidR="00AD6F7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alla Struttura Semplice Formazione e Sviluppo Risorse Umane</w:t>
      </w:r>
      <w:r w:rsidR="006F1D0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ell’ASL BI che ne disporrà liberamente. Anche per eventuali utilizzi futuri, verranno comunque sempre rispettati tutti i criteri di attribuzione della paternità dell’opera</w:t>
      </w:r>
      <w:r w:rsidR="00AD6F7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D12AB8" w:rsidRPr="0062735B" w:rsidRDefault="00D12AB8" w:rsidP="00D12AB8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62735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ART. </w:t>
      </w:r>
      <w:r w:rsidR="00226AE3" w:rsidRPr="0062735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9</w:t>
      </w:r>
      <w:r w:rsidRPr="0062735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– </w:t>
      </w:r>
      <w:r w:rsidR="0062735B" w:rsidRPr="0062735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DIRITTI DI </w:t>
      </w:r>
      <w:r w:rsidRPr="0062735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UTILIZZO E RIPRODUZIONE DELLE OPERE</w:t>
      </w:r>
    </w:p>
    <w:p w:rsidR="002472B2" w:rsidRPr="00023535" w:rsidRDefault="002472B2" w:rsidP="002472B2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02353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’ASL BI si riserva il diritto di utilizzare le opere senza alcun onere ulteriore nei confronti dei vincitori e di pubblicarli anche in seguito con modalità e piattaforme differenti, quali i siti web dell’ASL BI e ogni altra forma di comunicazione, promozione e attività dell’ente, con particolare riferimento alle attività formative e alle azioni e progetti aziendali in tema di Cura di Sé e dell’Altro.</w:t>
      </w:r>
    </w:p>
    <w:p w:rsidR="002472B2" w:rsidRPr="00023535" w:rsidRDefault="002472B2" w:rsidP="002472B2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02353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n tutti questi casi, l’ASL BI garantirà il riconoscimento della paternità dell’opera.</w:t>
      </w:r>
    </w:p>
    <w:p w:rsidR="00D12AB8" w:rsidRPr="00D12AB8" w:rsidRDefault="00D12AB8" w:rsidP="00D12AB8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D12AB8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ART. </w:t>
      </w:r>
      <w:r w:rsidR="00A95D10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10</w:t>
      </w:r>
      <w:r w:rsidRPr="00D12AB8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– CONSENSO</w:t>
      </w:r>
    </w:p>
    <w:p w:rsidR="00D12AB8" w:rsidRPr="00D12AB8" w:rsidRDefault="00D12AB8" w:rsidP="00D12AB8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D12AB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 partecipanti al concor</w:t>
      </w:r>
      <w:r w:rsidR="0066144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so autorizzano espressamente la S.S. Formazione e Sviluppo Risorse Umane e l’ASL BI </w:t>
      </w:r>
      <w:r w:rsidRPr="00D12AB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 trattare i dati personali trasmessi ai sensi del Codice in materia di protezione dei dati personali, anche ai fini dell’inserimento in banch</w:t>
      </w:r>
      <w:r w:rsidR="0066144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e dati gestite direttamente dall’ASL BI </w:t>
      </w:r>
      <w:r w:rsidRPr="00D12AB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 da soggetto da ess</w:t>
      </w:r>
      <w:r w:rsidR="0066144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r w:rsidRPr="00D12AB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ncaricato.</w:t>
      </w:r>
    </w:p>
    <w:p w:rsidR="002472B2" w:rsidRPr="00D12AB8" w:rsidRDefault="002472B2" w:rsidP="002472B2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La partecipazione alla Call </w:t>
      </w:r>
      <w:r w:rsidRPr="00D12AB8">
        <w:rPr>
          <w:rFonts w:ascii="Arial" w:eastAsia="Times New Roman" w:hAnsi="Arial" w:cs="Arial"/>
          <w:i/>
          <w:color w:val="000000"/>
          <w:sz w:val="24"/>
          <w:szCs w:val="24"/>
          <w:lang w:eastAsia="it-IT"/>
        </w:rPr>
        <w:t>“</w:t>
      </w:r>
      <w:r w:rsidRPr="0002353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Cura di Sé e Cura dell’Altro: </w:t>
      </w:r>
      <w:r w:rsidR="00222A8B" w:rsidRPr="0002353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Mail Art Project</w:t>
      </w:r>
      <w:r w:rsidRPr="0002353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”</w:t>
      </w:r>
      <w:r>
        <w:rPr>
          <w:rFonts w:ascii="Arial" w:eastAsia="Times New Roman" w:hAnsi="Arial" w:cs="Arial"/>
          <w:b/>
          <w:i/>
          <w:color w:val="000000"/>
          <w:sz w:val="28"/>
          <w:szCs w:val="24"/>
          <w:lang w:eastAsia="it-IT"/>
        </w:rPr>
        <w:t xml:space="preserve"> </w:t>
      </w:r>
      <w:r w:rsidRPr="00D12AB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mplica l’accettazione incondizionata di tutti gli articoli del presente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vviso</w:t>
      </w:r>
      <w:r w:rsidRPr="00D12AB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A45814" w:rsidRDefault="00A45814" w:rsidP="00A45814">
      <w:pPr>
        <w:shd w:val="clear" w:color="auto" w:fill="FFFFFF"/>
        <w:spacing w:after="100" w:afterAutospacing="1" w:line="240" w:lineRule="auto"/>
        <w:jc w:val="both"/>
        <w:rPr>
          <w:noProof/>
          <w:lang w:eastAsia="it-IT"/>
        </w:rPr>
      </w:pPr>
    </w:p>
    <w:p w:rsidR="00A45814" w:rsidRDefault="00A45814" w:rsidP="00A45814">
      <w:pPr>
        <w:shd w:val="clear" w:color="auto" w:fill="FFFFFF"/>
        <w:spacing w:after="100" w:afterAutospacing="1" w:line="240" w:lineRule="auto"/>
        <w:jc w:val="both"/>
        <w:rPr>
          <w:noProof/>
          <w:lang w:eastAsia="it-IT"/>
        </w:rPr>
      </w:pPr>
    </w:p>
    <w:p w:rsidR="00A45814" w:rsidRDefault="0016136C" w:rsidP="00A45814">
      <w:pPr>
        <w:shd w:val="clear" w:color="auto" w:fill="FFFFFF"/>
        <w:spacing w:after="100" w:afterAutospacing="1" w:line="240" w:lineRule="auto"/>
        <w:contextualSpacing/>
        <w:jc w:val="both"/>
        <w:rPr>
          <w:noProof/>
          <w:sz w:val="24"/>
          <w:lang w:eastAsia="it-IT"/>
        </w:rPr>
      </w:pPr>
      <w:r w:rsidRPr="00CF7496">
        <w:rPr>
          <w:b/>
          <w:noProof/>
          <w:sz w:val="24"/>
          <w:lang w:eastAsia="it-IT"/>
        </w:rPr>
        <w:t>Contatti:</w:t>
      </w:r>
      <w:r w:rsidRPr="00CF7496">
        <w:rPr>
          <w:noProof/>
          <w:sz w:val="24"/>
          <w:lang w:eastAsia="it-IT"/>
        </w:rPr>
        <w:t xml:space="preserve"> </w:t>
      </w:r>
      <w:hyperlink r:id="rId35" w:history="1">
        <w:r w:rsidRPr="00CF7496">
          <w:rPr>
            <w:rStyle w:val="Collegamentoipertestuale"/>
            <w:noProof/>
            <w:sz w:val="24"/>
            <w:lang w:eastAsia="it-IT"/>
          </w:rPr>
          <w:t>curamailart@gmail.com</w:t>
        </w:r>
      </w:hyperlink>
      <w:r w:rsidRPr="00CF7496">
        <w:rPr>
          <w:noProof/>
          <w:sz w:val="24"/>
          <w:lang w:eastAsia="it-IT"/>
        </w:rPr>
        <w:t xml:space="preserve"> </w:t>
      </w:r>
    </w:p>
    <w:p w:rsidR="00AC1BDE" w:rsidRPr="00CF7496" w:rsidRDefault="0044574C" w:rsidP="00A45814">
      <w:pPr>
        <w:shd w:val="clear" w:color="auto" w:fill="FFFFFF"/>
        <w:spacing w:after="100" w:afterAutospacing="1" w:line="240" w:lineRule="auto"/>
        <w:jc w:val="both"/>
        <w:rPr>
          <w:noProof/>
          <w:sz w:val="24"/>
          <w:lang w:eastAsia="it-IT"/>
        </w:rPr>
      </w:pPr>
      <w:r>
        <w:rPr>
          <w:b/>
          <w:noProof/>
          <w:sz w:val="24"/>
          <w:lang w:eastAsia="it-IT"/>
        </w:rPr>
        <w:t>Scheda di pre</w:t>
      </w:r>
      <w:r w:rsidR="00AC1BDE" w:rsidRPr="00AC1BDE">
        <w:rPr>
          <w:b/>
          <w:noProof/>
          <w:sz w:val="24"/>
          <w:lang w:eastAsia="it-IT"/>
        </w:rPr>
        <w:t>adesione:</w:t>
      </w:r>
      <w:r w:rsidR="00AC1BDE">
        <w:rPr>
          <w:noProof/>
          <w:sz w:val="24"/>
          <w:lang w:eastAsia="it-IT"/>
        </w:rPr>
        <w:t xml:space="preserve"> </w:t>
      </w:r>
      <w:hyperlink r:id="rId36" w:history="1">
        <w:r w:rsidR="00AC1BDE" w:rsidRPr="002C02FA">
          <w:rPr>
            <w:rStyle w:val="Collegamentoipertestuale"/>
            <w:noProof/>
            <w:sz w:val="24"/>
            <w:lang w:eastAsia="it-IT"/>
          </w:rPr>
          <w:t>https://forms.gle/WgiZUXBQL9LRJmfZ7</w:t>
        </w:r>
      </w:hyperlink>
      <w:r w:rsidR="00AC1BDE">
        <w:rPr>
          <w:noProof/>
          <w:sz w:val="24"/>
          <w:lang w:eastAsia="it-IT"/>
        </w:rPr>
        <w:t xml:space="preserve"> </w:t>
      </w:r>
    </w:p>
    <w:p w:rsidR="00A45814" w:rsidRDefault="00A45814" w:rsidP="00A45814">
      <w:pPr>
        <w:shd w:val="clear" w:color="auto" w:fill="FFFFFF"/>
        <w:spacing w:after="100" w:afterAutospacing="1" w:line="240" w:lineRule="auto"/>
        <w:jc w:val="both"/>
        <w:rPr>
          <w:noProof/>
          <w:lang w:eastAsia="it-IT"/>
        </w:rPr>
      </w:pPr>
    </w:p>
    <w:p w:rsidR="00A45814" w:rsidRDefault="00A45814" w:rsidP="00A45814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bCs/>
          <w:i/>
          <w:color w:val="595959" w:themeColor="text1" w:themeTint="A6"/>
          <w:szCs w:val="24"/>
          <w:lang w:eastAsia="it-IT"/>
        </w:rPr>
      </w:pPr>
    </w:p>
    <w:p w:rsidR="002472B2" w:rsidRDefault="002472B2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br w:type="page"/>
      </w:r>
    </w:p>
    <w:p w:rsidR="003A21BA" w:rsidRPr="003A21BA" w:rsidRDefault="003A21BA" w:rsidP="003A21BA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proofErr w:type="spellStart"/>
      <w:r w:rsidRPr="003A21BA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lastRenderedPageBreak/>
        <w:t>All</w:t>
      </w:r>
      <w:proofErr w:type="spellEnd"/>
      <w:r w:rsidRPr="003A21BA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. </w:t>
      </w:r>
      <w:r w:rsidR="00B26CAE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A</w:t>
      </w:r>
    </w:p>
    <w:p w:rsidR="003A21BA" w:rsidRPr="003A764B" w:rsidRDefault="00A818C3" w:rsidP="003A764B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3A764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MODULO PARTECIPAZIONE ALLA CALL</w:t>
      </w:r>
      <w:r w:rsidR="00672B70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“Cura di Sé e Cura dell’Altro: Mail Art Project</w:t>
      </w:r>
      <w:r w:rsidR="003A764B" w:rsidRPr="003A764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” - AVVISO DEDICATO ALLE CLASSI DEGLI ISTITUTI SCOLASTICI SUPERIORI ITALIANI</w:t>
      </w:r>
    </w:p>
    <w:p w:rsidR="00A818C3" w:rsidRDefault="00A818C3" w:rsidP="00D12AB8">
      <w:pPr>
        <w:jc w:val="both"/>
      </w:pPr>
    </w:p>
    <w:p w:rsidR="003A764B" w:rsidRDefault="00A818C3" w:rsidP="00D12AB8">
      <w:pPr>
        <w:jc w:val="both"/>
      </w:pPr>
      <w:r>
        <w:t>Il</w:t>
      </w:r>
      <w:r w:rsidR="003A764B">
        <w:t>/la</w:t>
      </w:r>
      <w:r>
        <w:t xml:space="preserve"> sottoscritto</w:t>
      </w:r>
      <w:r w:rsidR="003A764B">
        <w:t>/a</w:t>
      </w:r>
      <w:r>
        <w:t xml:space="preserve"> _______________</w:t>
      </w:r>
      <w:r w:rsidR="003A764B">
        <w:t>____________________________________________</w:t>
      </w:r>
      <w:r w:rsidR="00B61AA8">
        <w:t>_____________</w:t>
      </w:r>
      <w:r w:rsidR="003A764B">
        <w:t xml:space="preserve"> </w:t>
      </w:r>
    </w:p>
    <w:p w:rsidR="003A764B" w:rsidRDefault="00A818C3" w:rsidP="00D12AB8">
      <w:pPr>
        <w:jc w:val="both"/>
      </w:pPr>
      <w:proofErr w:type="gramStart"/>
      <w:r>
        <w:t>in</w:t>
      </w:r>
      <w:proofErr w:type="gramEnd"/>
      <w:r>
        <w:t xml:space="preserve"> qualità di Insegnante della seguente Scuola </w:t>
      </w:r>
    </w:p>
    <w:p w:rsidR="003A764B" w:rsidRDefault="00A818C3" w:rsidP="00D12AB8">
      <w:pPr>
        <w:jc w:val="both"/>
      </w:pPr>
      <w:r>
        <w:t>Nome Scuola ___________________________________</w:t>
      </w:r>
      <w:r w:rsidR="003A764B">
        <w:t>__________________________________________</w:t>
      </w:r>
    </w:p>
    <w:p w:rsidR="003A764B" w:rsidRDefault="00A818C3" w:rsidP="00D12AB8">
      <w:pPr>
        <w:jc w:val="both"/>
      </w:pPr>
      <w:r>
        <w:t>Via ___________________________________</w:t>
      </w:r>
      <w:r w:rsidR="003A764B">
        <w:t>__________________________________________________</w:t>
      </w:r>
    </w:p>
    <w:p w:rsidR="003A764B" w:rsidRDefault="00A818C3" w:rsidP="00D12AB8">
      <w:pPr>
        <w:jc w:val="both"/>
      </w:pPr>
      <w:proofErr w:type="gramStart"/>
      <w:r>
        <w:t xml:space="preserve">Città </w:t>
      </w:r>
      <w:r w:rsidR="00B61AA8">
        <w:t xml:space="preserve"> </w:t>
      </w:r>
      <w:r>
        <w:t>_</w:t>
      </w:r>
      <w:proofErr w:type="gramEnd"/>
      <w:r>
        <w:t>____</w:t>
      </w:r>
      <w:r w:rsidR="003A764B">
        <w:t>______________________________________</w:t>
      </w:r>
      <w:r w:rsidR="00B61AA8">
        <w:t>____</w:t>
      </w:r>
      <w:r w:rsidR="003A764B">
        <w:t>________</w:t>
      </w:r>
      <w:r>
        <w:t xml:space="preserve"> Provincia ____________________</w:t>
      </w:r>
    </w:p>
    <w:p w:rsidR="003A764B" w:rsidRDefault="00A818C3" w:rsidP="00D12AB8">
      <w:pPr>
        <w:jc w:val="both"/>
      </w:pPr>
      <w:r>
        <w:t>Classe</w:t>
      </w:r>
      <w:r w:rsidR="00712E38">
        <w:t xml:space="preserve"> _________ Sezione ________</w:t>
      </w:r>
      <w:r w:rsidR="00B26CAE">
        <w:t xml:space="preserve"> (ciascun insegnante può partecipare con più classi, compilando per ognuna il rel</w:t>
      </w:r>
      <w:r w:rsidR="007E6FF0">
        <w:t>ativo modulo di partecipazione)</w:t>
      </w:r>
    </w:p>
    <w:p w:rsidR="00B26CAE" w:rsidRDefault="00B26CAE" w:rsidP="00D12AB8">
      <w:pPr>
        <w:contextualSpacing/>
        <w:jc w:val="both"/>
      </w:pPr>
      <w:r>
        <w:t>Indirizzo e-mail</w:t>
      </w:r>
      <w:r w:rsidR="00953ABF">
        <w:t>:</w:t>
      </w:r>
      <w:r w:rsidR="00551B52">
        <w:t xml:space="preserve"> _</w:t>
      </w:r>
      <w:r w:rsidR="00953ABF">
        <w:t>_________________________________________________________________________</w:t>
      </w:r>
    </w:p>
    <w:p w:rsidR="00551B52" w:rsidRPr="00551B52" w:rsidRDefault="00551B52" w:rsidP="00D12AB8">
      <w:pPr>
        <w:jc w:val="both"/>
        <w:rPr>
          <w:sz w:val="20"/>
        </w:rPr>
      </w:pPr>
      <w:r w:rsidRPr="00551B52">
        <w:rPr>
          <w:sz w:val="20"/>
        </w:rPr>
        <w:t>(</w:t>
      </w:r>
      <w:proofErr w:type="gramStart"/>
      <w:r w:rsidRPr="00551B52">
        <w:rPr>
          <w:sz w:val="20"/>
        </w:rPr>
        <w:t>questo</w:t>
      </w:r>
      <w:proofErr w:type="gramEnd"/>
      <w:r w:rsidRPr="00551B52">
        <w:rPr>
          <w:sz w:val="20"/>
        </w:rPr>
        <w:t xml:space="preserve"> indirizzo verrà utilizzato per ogni eventuale comunicazione in merito al presente avviso)</w:t>
      </w:r>
    </w:p>
    <w:p w:rsidR="003A764B" w:rsidRDefault="00A818C3" w:rsidP="00D12AB8">
      <w:pPr>
        <w:jc w:val="both"/>
      </w:pPr>
      <w:r>
        <w:t xml:space="preserve">Numero </w:t>
      </w:r>
      <w:r w:rsidR="003A764B">
        <w:t xml:space="preserve">di alunni che partecipano all’iniziativa </w:t>
      </w:r>
      <w:r w:rsidR="003A764B">
        <w:softHyphen/>
        <w:t>___________</w:t>
      </w:r>
    </w:p>
    <w:p w:rsidR="003A764B" w:rsidRDefault="00A818C3" w:rsidP="00D12AB8">
      <w:pPr>
        <w:jc w:val="both"/>
      </w:pPr>
      <w:r>
        <w:t>Intende partecipare</w:t>
      </w:r>
      <w:r w:rsidR="006B2436">
        <w:t xml:space="preserve"> alla</w:t>
      </w:r>
      <w:r>
        <w:t xml:space="preserve"> </w:t>
      </w:r>
      <w:r w:rsidR="003A764B" w:rsidRPr="003A764B">
        <w:rPr>
          <w:b/>
        </w:rPr>
        <w:t xml:space="preserve">call </w:t>
      </w:r>
      <w:r w:rsidR="002472B2" w:rsidRPr="002472B2">
        <w:rPr>
          <w:b/>
        </w:rPr>
        <w:t>“Cura di Sé e Cura dell’Altro: M</w:t>
      </w:r>
      <w:r w:rsidR="00672B70">
        <w:rPr>
          <w:b/>
        </w:rPr>
        <w:t>ail Art P</w:t>
      </w:r>
      <w:r w:rsidR="002472B2" w:rsidRPr="002472B2">
        <w:rPr>
          <w:b/>
        </w:rPr>
        <w:t>roject”</w:t>
      </w:r>
      <w:r w:rsidR="002472B2">
        <w:rPr>
          <w:rFonts w:ascii="Arial" w:eastAsia="Times New Roman" w:hAnsi="Arial" w:cs="Arial"/>
          <w:b/>
          <w:i/>
          <w:color w:val="000000"/>
          <w:sz w:val="28"/>
          <w:szCs w:val="24"/>
          <w:lang w:eastAsia="it-IT"/>
        </w:rPr>
        <w:t xml:space="preserve"> </w:t>
      </w:r>
      <w:r w:rsidR="003A764B" w:rsidRPr="003A764B">
        <w:rPr>
          <w:b/>
        </w:rPr>
        <w:t>- AVVISO DEDICATO ALLE CLASSI DEGLI ISTITUTI SCOLASTICI SUPERIORI ITALIANI</w:t>
      </w:r>
      <w:r w:rsidR="003A764B">
        <w:t>.</w:t>
      </w:r>
    </w:p>
    <w:p w:rsidR="003A764B" w:rsidRPr="002444FE" w:rsidRDefault="003A764B" w:rsidP="00D12AB8">
      <w:pPr>
        <w:jc w:val="both"/>
        <w:rPr>
          <w:sz w:val="8"/>
        </w:rPr>
      </w:pPr>
    </w:p>
    <w:p w:rsidR="003A764B" w:rsidRPr="002444FE" w:rsidRDefault="00A818C3" w:rsidP="002444FE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it-IT"/>
        </w:rPr>
      </w:pPr>
      <w:r>
        <w:t>Dichiar</w:t>
      </w:r>
      <w:r w:rsidR="003A764B">
        <w:t>o di avere letto il regolamento, che accetto in ogni sua parte.</w:t>
      </w:r>
      <w:r w:rsidR="002444FE">
        <w:t xml:space="preserve"> Dichiaro inoltre </w:t>
      </w:r>
      <w:r w:rsidR="002444FE" w:rsidRPr="002444FE">
        <w:t>che le opere presentate sono state realizzate nell’ambito dell’attività didattica svolta.</w:t>
      </w:r>
      <w:r w:rsidR="002444FE" w:rsidRPr="00347F8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 </w:t>
      </w:r>
    </w:p>
    <w:p w:rsidR="005379D7" w:rsidRDefault="005379D7" w:rsidP="00D12AB8">
      <w:pPr>
        <w:jc w:val="both"/>
      </w:pPr>
    </w:p>
    <w:p w:rsidR="005379D7" w:rsidRDefault="005379D7" w:rsidP="00D12AB8">
      <w:pPr>
        <w:jc w:val="both"/>
      </w:pPr>
      <w:r>
        <w:t>Eventuali comunicazioni</w:t>
      </w:r>
      <w:r w:rsidR="00B26CAE">
        <w:t xml:space="preserve"> (sono particolarmente graditi commenti, suggerimenti, proposte, ecc. in merito a questa o ad analoga possibile ulteriore iniziativa)</w:t>
      </w:r>
      <w:r>
        <w:t>:</w:t>
      </w:r>
    </w:p>
    <w:p w:rsidR="005379D7" w:rsidRDefault="005379D7" w:rsidP="00D12AB8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21BA" w:rsidRDefault="003A21BA" w:rsidP="00D12AB8">
      <w:pPr>
        <w:jc w:val="both"/>
      </w:pPr>
    </w:p>
    <w:p w:rsidR="003A764B" w:rsidRDefault="003A764B" w:rsidP="003A764B">
      <w:pPr>
        <w:pBdr>
          <w:bottom w:val="single" w:sz="12" w:space="1" w:color="auto"/>
        </w:pBdr>
        <w:jc w:val="both"/>
      </w:pPr>
      <w:r>
        <w:t>Data e luogo: _______________________, __________________________________________________</w:t>
      </w:r>
    </w:p>
    <w:p w:rsidR="003A764B" w:rsidRDefault="003A764B" w:rsidP="003A764B">
      <w:pPr>
        <w:pBdr>
          <w:bottom w:val="single" w:sz="12" w:space="1" w:color="auto"/>
        </w:pBdr>
        <w:jc w:val="center"/>
      </w:pPr>
    </w:p>
    <w:p w:rsidR="003A764B" w:rsidRDefault="003A764B" w:rsidP="003A764B">
      <w:pPr>
        <w:pBdr>
          <w:bottom w:val="single" w:sz="12" w:space="1" w:color="auto"/>
        </w:pBdr>
        <w:jc w:val="right"/>
      </w:pPr>
      <w:r>
        <w:t>Firma dell’insegnante</w:t>
      </w:r>
    </w:p>
    <w:p w:rsidR="003A764B" w:rsidRDefault="003A764B" w:rsidP="003A764B">
      <w:pPr>
        <w:pBdr>
          <w:bottom w:val="single" w:sz="12" w:space="1" w:color="auto"/>
        </w:pBdr>
        <w:jc w:val="right"/>
      </w:pPr>
      <w:r>
        <w:t>_________________________________________</w:t>
      </w:r>
    </w:p>
    <w:p w:rsidR="003A764B" w:rsidRDefault="003A764B" w:rsidP="003A764B">
      <w:pPr>
        <w:pBdr>
          <w:bottom w:val="single" w:sz="12" w:space="1" w:color="auto"/>
        </w:pBdr>
        <w:jc w:val="both"/>
      </w:pPr>
    </w:p>
    <w:p w:rsidR="00B26CAE" w:rsidRDefault="00B26CAE" w:rsidP="003A764B">
      <w:pPr>
        <w:pBdr>
          <w:bottom w:val="single" w:sz="12" w:space="1" w:color="auto"/>
        </w:pBdr>
        <w:jc w:val="both"/>
      </w:pPr>
    </w:p>
    <w:sectPr w:rsidR="00B26C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84659"/>
    <w:multiLevelType w:val="hybridMultilevel"/>
    <w:tmpl w:val="E9E462E2"/>
    <w:lvl w:ilvl="0" w:tplc="0A1079B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633A59"/>
    <w:multiLevelType w:val="multilevel"/>
    <w:tmpl w:val="573C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3F1BBD"/>
    <w:multiLevelType w:val="hybridMultilevel"/>
    <w:tmpl w:val="A6F6DA3C"/>
    <w:lvl w:ilvl="0" w:tplc="E5A8089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AB8"/>
    <w:rsid w:val="00016F65"/>
    <w:rsid w:val="000327CD"/>
    <w:rsid w:val="00046712"/>
    <w:rsid w:val="00053CD0"/>
    <w:rsid w:val="00087607"/>
    <w:rsid w:val="00092D27"/>
    <w:rsid w:val="0009522F"/>
    <w:rsid w:val="00095AA8"/>
    <w:rsid w:val="000C1E63"/>
    <w:rsid w:val="00116F6F"/>
    <w:rsid w:val="001536DC"/>
    <w:rsid w:val="001538ED"/>
    <w:rsid w:val="0016136C"/>
    <w:rsid w:val="0017681D"/>
    <w:rsid w:val="001A08EC"/>
    <w:rsid w:val="001D01E9"/>
    <w:rsid w:val="001E2102"/>
    <w:rsid w:val="001F04E5"/>
    <w:rsid w:val="00212325"/>
    <w:rsid w:val="002159A5"/>
    <w:rsid w:val="00222A8B"/>
    <w:rsid w:val="00226AE3"/>
    <w:rsid w:val="002404C3"/>
    <w:rsid w:val="002444FE"/>
    <w:rsid w:val="002472B2"/>
    <w:rsid w:val="00287B0E"/>
    <w:rsid w:val="00292454"/>
    <w:rsid w:val="002C0AE1"/>
    <w:rsid w:val="002C3291"/>
    <w:rsid w:val="002E17CF"/>
    <w:rsid w:val="002E63A2"/>
    <w:rsid w:val="003134C4"/>
    <w:rsid w:val="00316F37"/>
    <w:rsid w:val="003321C5"/>
    <w:rsid w:val="00335168"/>
    <w:rsid w:val="003458E2"/>
    <w:rsid w:val="00347F88"/>
    <w:rsid w:val="00355261"/>
    <w:rsid w:val="00367F3F"/>
    <w:rsid w:val="003A1ACD"/>
    <w:rsid w:val="003A21BA"/>
    <w:rsid w:val="003A764B"/>
    <w:rsid w:val="003D12C6"/>
    <w:rsid w:val="003E0FAD"/>
    <w:rsid w:val="00431001"/>
    <w:rsid w:val="00432A41"/>
    <w:rsid w:val="00432AA0"/>
    <w:rsid w:val="0044574C"/>
    <w:rsid w:val="0045256F"/>
    <w:rsid w:val="00456862"/>
    <w:rsid w:val="00485F6F"/>
    <w:rsid w:val="004867CF"/>
    <w:rsid w:val="004B4FE2"/>
    <w:rsid w:val="004C0B32"/>
    <w:rsid w:val="004C526C"/>
    <w:rsid w:val="004E783A"/>
    <w:rsid w:val="005379D7"/>
    <w:rsid w:val="005447DD"/>
    <w:rsid w:val="00551B52"/>
    <w:rsid w:val="00593960"/>
    <w:rsid w:val="00594062"/>
    <w:rsid w:val="005A346F"/>
    <w:rsid w:val="005B2D9A"/>
    <w:rsid w:val="005D1498"/>
    <w:rsid w:val="005E5C18"/>
    <w:rsid w:val="006140A3"/>
    <w:rsid w:val="0061714C"/>
    <w:rsid w:val="006178BC"/>
    <w:rsid w:val="0062735B"/>
    <w:rsid w:val="00661445"/>
    <w:rsid w:val="00672B70"/>
    <w:rsid w:val="006833F5"/>
    <w:rsid w:val="0069389D"/>
    <w:rsid w:val="006B2436"/>
    <w:rsid w:val="006F1D0C"/>
    <w:rsid w:val="00712E38"/>
    <w:rsid w:val="00733FE7"/>
    <w:rsid w:val="00754B77"/>
    <w:rsid w:val="00775EAF"/>
    <w:rsid w:val="007D388B"/>
    <w:rsid w:val="007D4E69"/>
    <w:rsid w:val="007E6FF0"/>
    <w:rsid w:val="007F4D53"/>
    <w:rsid w:val="0082344D"/>
    <w:rsid w:val="00825EA3"/>
    <w:rsid w:val="00866D35"/>
    <w:rsid w:val="00874AEE"/>
    <w:rsid w:val="008908BF"/>
    <w:rsid w:val="008910CC"/>
    <w:rsid w:val="008A2753"/>
    <w:rsid w:val="008F1418"/>
    <w:rsid w:val="00953ABF"/>
    <w:rsid w:val="009549C7"/>
    <w:rsid w:val="009612C6"/>
    <w:rsid w:val="00976C3A"/>
    <w:rsid w:val="009A09EE"/>
    <w:rsid w:val="009E0757"/>
    <w:rsid w:val="00A02686"/>
    <w:rsid w:val="00A2145C"/>
    <w:rsid w:val="00A23863"/>
    <w:rsid w:val="00A42DFC"/>
    <w:rsid w:val="00A45814"/>
    <w:rsid w:val="00A818C3"/>
    <w:rsid w:val="00A95D10"/>
    <w:rsid w:val="00AC1BDE"/>
    <w:rsid w:val="00AD6F7E"/>
    <w:rsid w:val="00AD75F3"/>
    <w:rsid w:val="00AE7662"/>
    <w:rsid w:val="00B03D43"/>
    <w:rsid w:val="00B04D55"/>
    <w:rsid w:val="00B26CAE"/>
    <w:rsid w:val="00B376C6"/>
    <w:rsid w:val="00B61AA8"/>
    <w:rsid w:val="00B70914"/>
    <w:rsid w:val="00B71E0F"/>
    <w:rsid w:val="00B835DD"/>
    <w:rsid w:val="00B84B0C"/>
    <w:rsid w:val="00B96AF1"/>
    <w:rsid w:val="00BA448E"/>
    <w:rsid w:val="00BC1811"/>
    <w:rsid w:val="00BD168E"/>
    <w:rsid w:val="00BE15CD"/>
    <w:rsid w:val="00BF3AC9"/>
    <w:rsid w:val="00C17DE6"/>
    <w:rsid w:val="00C32512"/>
    <w:rsid w:val="00C441EF"/>
    <w:rsid w:val="00C45B00"/>
    <w:rsid w:val="00C6514E"/>
    <w:rsid w:val="00C92AA5"/>
    <w:rsid w:val="00CC30FA"/>
    <w:rsid w:val="00CC5ACE"/>
    <w:rsid w:val="00CC6117"/>
    <w:rsid w:val="00CE2752"/>
    <w:rsid w:val="00CE4A61"/>
    <w:rsid w:val="00CF7496"/>
    <w:rsid w:val="00D12AB8"/>
    <w:rsid w:val="00D32DFC"/>
    <w:rsid w:val="00D51CF9"/>
    <w:rsid w:val="00D55251"/>
    <w:rsid w:val="00D61213"/>
    <w:rsid w:val="00D715B5"/>
    <w:rsid w:val="00D85957"/>
    <w:rsid w:val="00DB4C22"/>
    <w:rsid w:val="00DE03A4"/>
    <w:rsid w:val="00DE4D28"/>
    <w:rsid w:val="00E01C6E"/>
    <w:rsid w:val="00E25627"/>
    <w:rsid w:val="00E617D7"/>
    <w:rsid w:val="00E90EE4"/>
    <w:rsid w:val="00E930C0"/>
    <w:rsid w:val="00E964C9"/>
    <w:rsid w:val="00EA6930"/>
    <w:rsid w:val="00EB7E01"/>
    <w:rsid w:val="00F3769F"/>
    <w:rsid w:val="00F52A87"/>
    <w:rsid w:val="00F733E5"/>
    <w:rsid w:val="00F77B84"/>
    <w:rsid w:val="00F8156A"/>
    <w:rsid w:val="00FA0638"/>
    <w:rsid w:val="00FA3558"/>
    <w:rsid w:val="00FA4CED"/>
    <w:rsid w:val="00FD10BF"/>
    <w:rsid w:val="00FE29A8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526905-D2BF-4F2A-A636-B0C624F4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075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12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12AB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C32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44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://www.vocieimmaginidicura.it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facebook.com/PensieriCircolari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mailto:curamailart@gmail.co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0.png"/><Relationship Id="rId36" Type="http://schemas.openxmlformats.org/officeDocument/2006/relationships/hyperlink" Target="https://forms.gle/WgiZUXBQL9LRJmfZ7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forms.gle/kX6tchxmNH9tnmF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www.vocieimmaginidicura.it/mail-art-qualche-esempio-di-stile/" TargetMode="External"/><Relationship Id="rId35" Type="http://schemas.openxmlformats.org/officeDocument/2006/relationships/hyperlink" Target="mailto:curamailart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2B4BB-F0BA-4F84-BA92-31696570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sazza Prin</dc:creator>
  <cp:keywords/>
  <dc:description/>
  <cp:lastModifiedBy>Rosa Introcaso</cp:lastModifiedBy>
  <cp:revision>61</cp:revision>
  <cp:lastPrinted>2021-07-28T10:04:00Z</cp:lastPrinted>
  <dcterms:created xsi:type="dcterms:W3CDTF">2021-06-23T11:23:00Z</dcterms:created>
  <dcterms:modified xsi:type="dcterms:W3CDTF">2021-10-06T10:16:00Z</dcterms:modified>
</cp:coreProperties>
</file>